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CDEBC" w14:textId="77777777" w:rsidR="0046500E" w:rsidRPr="003A22E1" w:rsidRDefault="0046500E" w:rsidP="0046500E">
      <w:pPr>
        <w:pBdr>
          <w:bottom w:val="single" w:sz="6" w:space="1" w:color="auto"/>
        </w:pBd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</w:pPr>
      <w:r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Pertemuan</w:t>
      </w:r>
      <w:r w:rsidR="00B061F4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11</w:t>
      </w:r>
      <w:r w:rsidR="005D580D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Stacked</w:t>
      </w:r>
      <w:r w:rsidR="00454609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-</w:t>
      </w:r>
      <w:r w:rsidR="00A90DB7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>Bidirectional</w:t>
      </w:r>
      <w:r w:rsidR="00845038" w:rsidRPr="003A22E1">
        <w:rPr>
          <w:rFonts w:ascii="Times New Roman" w:hAnsi="Times New Roman" w:cs="Times New Roman"/>
          <w:b/>
          <w:bCs/>
          <w:spacing w:val="-2"/>
          <w:kern w:val="36"/>
          <w:sz w:val="36"/>
          <w:szCs w:val="36"/>
        </w:rPr>
        <w:t xml:space="preserve"> on Neural Network</w:t>
      </w:r>
    </w:p>
    <w:p w14:paraId="3C99AA90" w14:textId="77777777" w:rsidR="0046500E" w:rsidRPr="006A3080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6E312F1A" w14:textId="77777777" w:rsidR="0046500E" w:rsidRPr="006A3080" w:rsidRDefault="0046500E" w:rsidP="0046500E">
      <w:pPr>
        <w:spacing w:after="0" w:line="360" w:lineRule="auto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6A3080">
        <w:rPr>
          <w:rFonts w:ascii="Times New Roman" w:hAnsi="Times New Roman" w:cs="Times New Roman"/>
          <w:b/>
          <w:bCs/>
          <w:spacing w:val="-2"/>
          <w:sz w:val="28"/>
          <w:szCs w:val="28"/>
        </w:rPr>
        <w:t>Tujuan pembelajaran</w:t>
      </w:r>
    </w:p>
    <w:p w14:paraId="6FE8DBA6" w14:textId="77777777" w:rsidR="0046500E" w:rsidRDefault="0046500E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6A3080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6A3080">
        <w:rPr>
          <w:rFonts w:ascii="Times New Roman" w:hAnsi="Times New Roman" w:cs="Times New Roman"/>
          <w:spacing w:val="-2"/>
          <w:sz w:val="24"/>
          <w:szCs w:val="24"/>
        </w:rPr>
        <w:t>memahami konsep</w:t>
      </w:r>
      <w:r w:rsidR="00003E9F">
        <w:rPr>
          <w:rFonts w:ascii="Times New Roman" w:hAnsi="Times New Roman" w:cs="Times New Roman"/>
          <w:spacing w:val="-2"/>
          <w:sz w:val="24"/>
          <w:szCs w:val="24"/>
        </w:rPr>
        <w:t xml:space="preserve"> time series</w:t>
      </w:r>
      <w:r w:rsidR="00FB7BF8" w:rsidRPr="006A3080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533F5C06" w14:textId="77777777" w:rsidR="00003E9F" w:rsidRPr="006A3080" w:rsidRDefault="00003E9F" w:rsidP="0046500E">
      <w:pPr>
        <w:pStyle w:val="ListParagraph"/>
        <w:numPr>
          <w:ilvl w:val="0"/>
          <w:numId w:val="1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 w:rsidR="00B0788B"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 w:rsidR="00912304">
        <w:rPr>
          <w:rFonts w:ascii="Times New Roman" w:hAnsi="Times New Roman" w:cs="Times New Roman"/>
          <w:spacing w:val="-2"/>
          <w:sz w:val="24"/>
          <w:szCs w:val="24"/>
        </w:rPr>
        <w:t>N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twork menggunakan metode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L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ong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hort-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rm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M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emory 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LSTM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 xml:space="preserve">)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dan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G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ated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R</w:t>
      </w:r>
      <w:r>
        <w:rPr>
          <w:rFonts w:ascii="Times New Roman" w:hAnsi="Times New Roman" w:cs="Times New Roman"/>
          <w:spacing w:val="-2"/>
          <w:sz w:val="24"/>
          <w:szCs w:val="24"/>
        </w:rPr>
        <w:t>ecu</w:t>
      </w:r>
      <w:r w:rsidR="0017025C">
        <w:rPr>
          <w:rFonts w:ascii="Times New Roman" w:hAnsi="Times New Roman" w:cs="Times New Roman"/>
          <w:spacing w:val="-2"/>
          <w:sz w:val="24"/>
          <w:szCs w:val="24"/>
        </w:rPr>
        <w:t xml:space="preserve">rrent </w:t>
      </w:r>
      <w:r w:rsidR="000724FD">
        <w:rPr>
          <w:rFonts w:ascii="Times New Roman" w:hAnsi="Times New Roman" w:cs="Times New Roman"/>
          <w:spacing w:val="-2"/>
          <w:sz w:val="24"/>
          <w:szCs w:val="24"/>
        </w:rPr>
        <w:t>U</w:t>
      </w:r>
      <w:r w:rsidR="0017025C">
        <w:rPr>
          <w:rFonts w:ascii="Times New Roman" w:hAnsi="Times New Roman" w:cs="Times New Roman"/>
          <w:spacing w:val="-2"/>
          <w:sz w:val="24"/>
          <w:szCs w:val="24"/>
        </w:rPr>
        <w:t>nit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 xml:space="preserve"> (</w:t>
      </w:r>
      <w:r w:rsidR="001B49B6">
        <w:rPr>
          <w:rFonts w:ascii="Times New Roman" w:hAnsi="Times New Roman" w:cs="Times New Roman"/>
          <w:spacing w:val="-2"/>
          <w:sz w:val="24"/>
          <w:szCs w:val="24"/>
        </w:rPr>
        <w:t>GRU</w:t>
      </w:r>
      <w:r w:rsidR="00EF0D4D">
        <w:rPr>
          <w:rFonts w:ascii="Times New Roman" w:hAnsi="Times New Roman" w:cs="Times New Roman"/>
          <w:spacing w:val="-2"/>
          <w:sz w:val="24"/>
          <w:szCs w:val="24"/>
        </w:rPr>
        <w:t>)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0BA4199" w14:textId="77777777" w:rsidR="0046500E" w:rsidRPr="00B723A4" w:rsidRDefault="00541760" w:rsidP="00BD7DFA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568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konsep </w:t>
      </w:r>
      <w:r w:rsidR="003C5D03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tacked-</w:t>
      </w:r>
      <w:r w:rsidR="003C5D03">
        <w:rPr>
          <w:rFonts w:ascii="Times New Roman" w:hAnsi="Times New Roman" w:cs="Times New Roman"/>
          <w:spacing w:val="-2"/>
          <w:sz w:val="24"/>
          <w:szCs w:val="24"/>
        </w:rPr>
        <w:t>B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idirectional pada </w:t>
      </w:r>
      <w:r w:rsidR="005D61A1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 xml:space="preserve">eural </w:t>
      </w:r>
      <w:r w:rsidR="00CF661A">
        <w:rPr>
          <w:rFonts w:ascii="Times New Roman" w:hAnsi="Times New Roman" w:cs="Times New Roman"/>
          <w:spacing w:val="-2"/>
          <w:sz w:val="24"/>
          <w:szCs w:val="24"/>
        </w:rPr>
        <w:t>N</w:t>
      </w:r>
      <w:r w:rsidRPr="00B723A4">
        <w:rPr>
          <w:rFonts w:ascii="Times New Roman" w:hAnsi="Times New Roman" w:cs="Times New Roman"/>
          <w:spacing w:val="-2"/>
          <w:sz w:val="24"/>
          <w:szCs w:val="24"/>
        </w:rPr>
        <w:t>etwork</w:t>
      </w:r>
      <w:r w:rsidR="00DB1FEA" w:rsidRPr="00B723A4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4473683E" w14:textId="77777777" w:rsidR="0046500E" w:rsidRPr="00C27324" w:rsidRDefault="0046500E" w:rsidP="002C3D93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72EE50" w14:textId="77777777" w:rsidR="00037F03" w:rsidRDefault="002B33D2" w:rsidP="002C3D93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Studi kasus: </w:t>
      </w:r>
      <w:r w:rsidR="00B43F60"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Prediksi harga BTC-USD menggunakan </w:t>
      </w:r>
      <w:r w:rsidR="00226DE9" w:rsidRPr="00462D64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B43F60" w:rsidRPr="00462D64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226DE9" w:rsidRPr="00462D64">
        <w:rPr>
          <w:rFonts w:ascii="Times New Roman" w:hAnsi="Times New Roman" w:cs="Times New Roman"/>
          <w:b/>
          <w:bCs/>
          <w:sz w:val="24"/>
          <w:szCs w:val="24"/>
        </w:rPr>
        <w:t>tacked-Bidirectional</w:t>
      </w:r>
      <w:r w:rsidR="00C013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5678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656788" w:rsidRPr="00656788">
        <w:rPr>
          <w:rFonts w:ascii="Times New Roman" w:hAnsi="Times New Roman" w:cs="Times New Roman"/>
          <w:b/>
          <w:bCs/>
          <w:sz w:val="24"/>
          <w:szCs w:val="24"/>
        </w:rPr>
        <w:t xml:space="preserve">ated </w:t>
      </w:r>
      <w:r w:rsidR="00656788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656788" w:rsidRPr="00656788">
        <w:rPr>
          <w:rFonts w:ascii="Times New Roman" w:hAnsi="Times New Roman" w:cs="Times New Roman"/>
          <w:b/>
          <w:bCs/>
          <w:sz w:val="24"/>
          <w:szCs w:val="24"/>
        </w:rPr>
        <w:t xml:space="preserve">ecurrent </w:t>
      </w:r>
      <w:r w:rsidR="00656788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656788" w:rsidRPr="00656788">
        <w:rPr>
          <w:rFonts w:ascii="Times New Roman" w:hAnsi="Times New Roman" w:cs="Times New Roman"/>
          <w:b/>
          <w:bCs/>
          <w:sz w:val="24"/>
          <w:szCs w:val="24"/>
        </w:rPr>
        <w:t>nit</w:t>
      </w:r>
      <w:r w:rsidR="0065678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374ED2" w:rsidRPr="00462D64">
        <w:rPr>
          <w:rFonts w:ascii="Times New Roman" w:hAnsi="Times New Roman" w:cs="Times New Roman"/>
          <w:b/>
          <w:bCs/>
          <w:sz w:val="24"/>
          <w:szCs w:val="24"/>
        </w:rPr>
        <w:t>Recurrent Neural Network (SB-</w:t>
      </w:r>
      <w:r w:rsidR="00791521">
        <w:rPr>
          <w:rFonts w:ascii="Times New Roman" w:hAnsi="Times New Roman" w:cs="Times New Roman"/>
          <w:b/>
          <w:bCs/>
          <w:sz w:val="24"/>
          <w:szCs w:val="24"/>
        </w:rPr>
        <w:t>GRU</w:t>
      </w:r>
      <w:r w:rsidR="00374ED2" w:rsidRPr="00462D64">
        <w:rPr>
          <w:rFonts w:ascii="Times New Roman" w:hAnsi="Times New Roman" w:cs="Times New Roman"/>
          <w:b/>
          <w:bCs/>
          <w:sz w:val="24"/>
          <w:szCs w:val="24"/>
        </w:rPr>
        <w:t>-RNN)</w:t>
      </w:r>
      <w:r w:rsidR="00037F0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2D3A18" w14:textId="77777777" w:rsidR="00741F81" w:rsidRPr="008136FA" w:rsidRDefault="00741F81" w:rsidP="00B8567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1A8C0D" w14:textId="77777777" w:rsidR="00741F81" w:rsidRPr="00C73824" w:rsidRDefault="0045331E" w:rsidP="00C92840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73824">
        <w:rPr>
          <w:rFonts w:ascii="Times New Roman" w:hAnsi="Times New Roman" w:cs="Times New Roman"/>
          <w:b/>
          <w:bCs/>
          <w:sz w:val="24"/>
          <w:szCs w:val="24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40A3" w14:paraId="7F5C9030" w14:textId="77777777" w:rsidTr="000C2F20">
        <w:tc>
          <w:tcPr>
            <w:tcW w:w="8494" w:type="dxa"/>
          </w:tcPr>
          <w:p w14:paraId="257BA6B1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nipulasi data-frame</w:t>
            </w:r>
          </w:p>
          <w:p w14:paraId="13B69138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5DEDDEA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cat</w:t>
            </w:r>
          </w:p>
          <w:p w14:paraId="09843159" w14:textId="77777777" w:rsidR="00B204D9" w:rsidRDefault="00B204D9" w:rsidP="002A362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csv</w:t>
            </w:r>
          </w:p>
          <w:p w14:paraId="2F65D409" w14:textId="77777777" w:rsidR="00166336" w:rsidRPr="00166336" w:rsidRDefault="0016633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ead_excel</w:t>
            </w:r>
          </w:p>
          <w:p w14:paraId="708439A7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BA4BA73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adnipulasi data-array</w:t>
            </w:r>
          </w:p>
          <w:p w14:paraId="19918E25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0006D60C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oncatenate</w:t>
            </w:r>
          </w:p>
          <w:p w14:paraId="214E2B1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rray</w:t>
            </w:r>
          </w:p>
          <w:p w14:paraId="4ED86CBF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FD0BCDE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waktu komputasi</w:t>
            </w:r>
          </w:p>
          <w:p w14:paraId="65EA768D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ime</w:t>
            </w:r>
          </w:p>
          <w:p w14:paraId="6ED2DA42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datetime</w:t>
            </w:r>
          </w:p>
          <w:p w14:paraId="2A0C0A6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F868D7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data</w:t>
            </w:r>
          </w:p>
          <w:p w14:paraId="16DABBE7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60673E72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73D377B9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2A4EC05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visualisasi acf dan pacf</w:t>
            </w:r>
          </w:p>
          <w:p w14:paraId="5BFF4060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ipy.sta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</w:t>
            </w:r>
          </w:p>
          <w:p w14:paraId="6A55846E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ap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m</w:t>
            </w:r>
          </w:p>
          <w:p w14:paraId="6DC65CD4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graphics.tsaplo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_pacf</w:t>
            </w:r>
          </w:p>
          <w:p w14:paraId="6DE42E4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tatsmodels.graphics.tsaplot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ot_acf</w:t>
            </w:r>
          </w:p>
          <w:p w14:paraId="65D0E80F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1A63682F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data latih dan data uji.</w:t>
            </w:r>
          </w:p>
          <w:p w14:paraId="72A099A7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16339FEB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C80141">
              <w:rPr>
                <w:rFonts w:ascii="Consolas" w:hAnsi="Consolas" w:cs="Courier New"/>
                <w:sz w:val="18"/>
                <w:szCs w:val="18"/>
              </w:rPr>
              <w:t>MinMaxScaler</w:t>
            </w:r>
          </w:p>
          <w:p w14:paraId="558AC4C6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ABC7EE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membuat model prediksi LSTM-RNN</w:t>
            </w:r>
          </w:p>
          <w:p w14:paraId="2421D3CC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f</w:t>
            </w:r>
          </w:p>
          <w:p w14:paraId="40C706E3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uti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1432B3">
              <w:rPr>
                <w:rFonts w:ascii="Consolas" w:hAnsi="Consolas" w:cs="Courier New"/>
                <w:sz w:val="18"/>
                <w:szCs w:val="18"/>
              </w:rPr>
              <w:t>Sequence</w:t>
            </w:r>
          </w:p>
          <w:p w14:paraId="2E5FFAC6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model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D5175A">
              <w:rPr>
                <w:rFonts w:ascii="Consolas" w:hAnsi="Consolas" w:cs="Courier New"/>
                <w:sz w:val="18"/>
                <w:szCs w:val="18"/>
              </w:rPr>
              <w:t>Sequential</w:t>
            </w:r>
          </w:p>
          <w:p w14:paraId="33243C45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9D1AEB">
              <w:rPr>
                <w:rFonts w:ascii="Consolas" w:hAnsi="Consolas" w:cs="Courier New"/>
                <w:sz w:val="18"/>
                <w:szCs w:val="18"/>
              </w:rPr>
              <w:t>SimpleRNN</w:t>
            </w:r>
          </w:p>
          <w:p w14:paraId="102901B4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LSTM</w:t>
            </w:r>
          </w:p>
          <w:p w14:paraId="103319AE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GRU</w:t>
            </w:r>
          </w:p>
          <w:p w14:paraId="136CE009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76258D">
              <w:rPr>
                <w:rFonts w:ascii="Consolas" w:hAnsi="Consolas" w:cs="Courier New"/>
                <w:sz w:val="18"/>
                <w:szCs w:val="18"/>
              </w:rPr>
              <w:t>Dense</w:t>
            </w:r>
          </w:p>
          <w:p w14:paraId="52DB791C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023558">
              <w:rPr>
                <w:rFonts w:ascii="Consolas" w:hAnsi="Consolas" w:cs="Courier New"/>
                <w:sz w:val="18"/>
                <w:szCs w:val="18"/>
              </w:rPr>
              <w:t>Dropout</w:t>
            </w:r>
          </w:p>
          <w:p w14:paraId="48C1F7B8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lastRenderedPageBreak/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8D7E05">
              <w:rPr>
                <w:rFonts w:ascii="Consolas" w:hAnsi="Consolas" w:cs="Courier New"/>
                <w:sz w:val="18"/>
                <w:szCs w:val="18"/>
              </w:rPr>
              <w:t>TimeDistributed</w:t>
            </w:r>
          </w:p>
          <w:p w14:paraId="544931CC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lay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5A07A3">
              <w:rPr>
                <w:rFonts w:ascii="Consolas" w:hAnsi="Consolas" w:cs="Courier New"/>
                <w:sz w:val="18"/>
                <w:szCs w:val="18"/>
              </w:rPr>
              <w:t>Bidirectional</w:t>
            </w:r>
          </w:p>
          <w:p w14:paraId="170844CA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keras.optimize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Pr="007F5638">
              <w:rPr>
                <w:rFonts w:ascii="Consolas" w:hAnsi="Consolas" w:cs="Courier New"/>
                <w:sz w:val="18"/>
                <w:szCs w:val="18"/>
              </w:rPr>
              <w:t>Adam, Adamax, RMSprop, SGD</w:t>
            </w:r>
          </w:p>
          <w:p w14:paraId="3343BF84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9170564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ustaka untuk  evaluasi model prediksi</w:t>
            </w:r>
          </w:p>
          <w:p w14:paraId="1336B063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h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qrt</w:t>
            </w:r>
          </w:p>
          <w:p w14:paraId="34197E63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squared_error</w:t>
            </w:r>
          </w:p>
          <w:p w14:paraId="51126D30" w14:textId="77777777" w:rsidR="00B204D9" w:rsidRDefault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error</w:t>
            </w:r>
          </w:p>
          <w:p w14:paraId="4AF3A061" w14:textId="77777777" w:rsidR="007440A3" w:rsidRPr="00B204D9" w:rsidRDefault="00B204D9" w:rsidP="00B204D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3921009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ean_absolute_percentage_error</w:t>
            </w:r>
          </w:p>
        </w:tc>
      </w:tr>
    </w:tbl>
    <w:p w14:paraId="1D14714F" w14:textId="77777777" w:rsidR="007440A3" w:rsidRDefault="007440A3" w:rsidP="00A30F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B9E85" w14:textId="77777777" w:rsidR="00DF7498" w:rsidRDefault="0045331E" w:rsidP="00EC0A68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0A68">
        <w:rPr>
          <w:rFonts w:ascii="Times New Roman" w:hAnsi="Times New Roman" w:cs="Times New Roman"/>
          <w:b/>
          <w:bCs/>
          <w:sz w:val="24"/>
          <w:szCs w:val="24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440A3" w14:paraId="0A5FA318" w14:textId="77777777" w:rsidTr="000C2F20">
        <w:tc>
          <w:tcPr>
            <w:tcW w:w="8494" w:type="dxa"/>
          </w:tcPr>
          <w:p w14:paraId="540D1E58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3174C9">
              <w:rPr>
                <w:rFonts w:ascii="Consolas" w:hAnsi="Consolas" w:cs="Courier New"/>
                <w:color w:val="008000"/>
                <w:sz w:val="18"/>
                <w:szCs w:val="18"/>
              </w:rPr>
              <w:t>s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et waktu komputasi</w:t>
            </w:r>
          </w:p>
          <w:p w14:paraId="1652017E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tart = time.time()</w:t>
            </w:r>
          </w:p>
          <w:p w14:paraId="63100B59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9904798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3174C9">
              <w:rPr>
                <w:rFonts w:ascii="Consolas" w:hAnsi="Consolas" w:cs="Courier New"/>
                <w:color w:val="008000"/>
                <w:sz w:val="18"/>
                <w:szCs w:val="18"/>
              </w:rPr>
              <w:t>s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et random seed</w:t>
            </w:r>
          </w:p>
          <w:p w14:paraId="2F17927F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f.random.set_seed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3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5BEAC7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4AA98F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aca dataset via csv file</w:t>
            </w:r>
          </w:p>
          <w:p w14:paraId="6E57C7E9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set/BTC-USD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parse_date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389D2450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F86F5D6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index tanggal</w:t>
            </w:r>
          </w:p>
          <w:p w14:paraId="77921EB5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set_index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B0EB48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D3F07CB" w14:textId="77777777" w:rsidR="00324BCD" w:rsidRDefault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metadata dataset</w:t>
            </w:r>
          </w:p>
          <w:p w14:paraId="461ABA08" w14:textId="77777777" w:rsidR="0009789A" w:rsidRPr="00F54325" w:rsidRDefault="00324BCD" w:rsidP="00324BC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91541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.info()</w:t>
            </w:r>
          </w:p>
        </w:tc>
      </w:tr>
      <w:tr w:rsidR="007440A3" w14:paraId="649F05CF" w14:textId="77777777" w:rsidTr="000C2F20">
        <w:tc>
          <w:tcPr>
            <w:tcW w:w="8494" w:type="dxa"/>
          </w:tcPr>
          <w:p w14:paraId="12008F90" w14:textId="77777777" w:rsidR="0069638A" w:rsidRDefault="0069638A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3A90317F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&lt;class 'pandas.core.frame.DataFrame'&gt;</w:t>
            </w:r>
          </w:p>
          <w:p w14:paraId="48C7B917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etimeIndex: 2896 entries, 2014-12-09 to 2022-11-12</w:t>
            </w:r>
          </w:p>
          <w:p w14:paraId="31148D09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ata columns (total 6 columns):</w:t>
            </w:r>
          </w:p>
          <w:p w14:paraId="7C735866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#   Column     Non-Null Count  Dtype  </w:t>
            </w:r>
          </w:p>
          <w:p w14:paraId="701341DB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---  ------     --------------  -----  </w:t>
            </w:r>
          </w:p>
          <w:p w14:paraId="2DD251B1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0   Open       2896 non-null   float64</w:t>
            </w:r>
          </w:p>
          <w:p w14:paraId="7894B2C3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1   High       2896 non-null   float64</w:t>
            </w:r>
          </w:p>
          <w:p w14:paraId="7B9ADD45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2   Low        2896 non-null   float64</w:t>
            </w:r>
          </w:p>
          <w:p w14:paraId="7F2798C6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3   Close      2896 non-null   float64</w:t>
            </w:r>
          </w:p>
          <w:p w14:paraId="2D1CD5BF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4   Adj Close  2896 non-null   float64</w:t>
            </w:r>
          </w:p>
          <w:p w14:paraId="4640D6EE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5   Volume     2896 non-null   int64  </w:t>
            </w:r>
          </w:p>
          <w:p w14:paraId="40823A6F" w14:textId="77777777" w:rsidR="00051C7B" w:rsidRPr="00051C7B" w:rsidRDefault="00051C7B" w:rsidP="00051C7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51C7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dtypes: float64(5), int64(1)</w:t>
            </w:r>
          </w:p>
          <w:p w14:paraId="5F088339" w14:textId="77777777" w:rsidR="007440A3" w:rsidRDefault="00051C7B" w:rsidP="00051C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3E3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mory usage: 158.4 KB</w:t>
            </w:r>
          </w:p>
        </w:tc>
      </w:tr>
    </w:tbl>
    <w:p w14:paraId="43AEC9D0" w14:textId="77777777" w:rsidR="006F3C2B" w:rsidRDefault="006F3C2B" w:rsidP="00AA05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F3C2B" w14:paraId="20E8418D" w14:textId="77777777" w:rsidTr="000C2F20">
        <w:tc>
          <w:tcPr>
            <w:tcW w:w="8494" w:type="dxa"/>
          </w:tcPr>
          <w:p w14:paraId="238114D2" w14:textId="77777777" w:rsidR="004023FB" w:rsidRDefault="004023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23990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dataset BTC-USD</w:t>
            </w:r>
          </w:p>
          <w:p w14:paraId="2A08711D" w14:textId="77777777" w:rsidR="006F3C2B" w:rsidRPr="004023FB" w:rsidRDefault="004023FB" w:rsidP="004023F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23990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dj 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911B5F" w14:paraId="43268B62" w14:textId="77777777" w:rsidTr="000C2F20">
        <w:tc>
          <w:tcPr>
            <w:tcW w:w="8494" w:type="dxa"/>
          </w:tcPr>
          <w:p w14:paraId="092773CD" w14:textId="77777777" w:rsidR="002F1500" w:rsidRDefault="002F1500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9922E14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  Open      High       Low     Close  Adj Close</w:t>
            </w:r>
          </w:p>
          <w:p w14:paraId="07FE8E5C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Date                                                         </w:t>
            </w:r>
          </w:p>
          <w:p w14:paraId="4BA811C6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09    361.89    363.07    344.95    352.22     352.22</w:t>
            </w:r>
          </w:p>
          <w:p w14:paraId="09BEB52C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0    352.20    352.38    346.36    346.36     346.36</w:t>
            </w:r>
          </w:p>
          <w:p w14:paraId="7438FD19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1    344.34    361.36    338.76    350.51     350.51</w:t>
            </w:r>
          </w:p>
          <w:p w14:paraId="4952970D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2    350.83    352.98    349.29    352.54     352.54</w:t>
            </w:r>
          </w:p>
          <w:p w14:paraId="0079A804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14-12-13    352.38    352.38    346.59    347.38     347.38</w:t>
            </w:r>
          </w:p>
          <w:p w14:paraId="562F5035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...              ...       ...       ...       ...        ...</w:t>
            </w:r>
          </w:p>
          <w:p w14:paraId="7024E847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8  20600.67  20664.61  17603.54  18541.27   18541.27</w:t>
            </w:r>
          </w:p>
          <w:p w14:paraId="52EFEE18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09  18543.76  18590.46  15682.69  15880.78   15880.78</w:t>
            </w:r>
          </w:p>
          <w:p w14:paraId="598DE3C3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0  15883.16  18054.31  15834.02  17586.77   17586.77</w:t>
            </w:r>
          </w:p>
          <w:p w14:paraId="33678FE6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1  17583.25  17650.94  16543.48  17034.29   17034.29</w:t>
            </w:r>
          </w:p>
          <w:p w14:paraId="27083F27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022-11-12  17066.68  17066.68  16659.35  16752.43   16752.43</w:t>
            </w:r>
          </w:p>
          <w:p w14:paraId="026B716C" w14:textId="77777777" w:rsidR="000155CD" w:rsidRPr="000155CD" w:rsidRDefault="000155CD" w:rsidP="000155C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EEADCD3" w14:textId="77777777" w:rsidR="00911B5F" w:rsidRDefault="000155CD" w:rsidP="000155C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55C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[2896 rows x 5 columns]</w:t>
            </w:r>
          </w:p>
        </w:tc>
      </w:tr>
    </w:tbl>
    <w:p w14:paraId="38BDFB67" w14:textId="77777777" w:rsidR="00547724" w:rsidRDefault="00547724" w:rsidP="005334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47724" w:rsidSect="000632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14:paraId="6B627F39" w14:textId="77777777" w:rsidR="00D62B92" w:rsidRPr="0017382E" w:rsidRDefault="001C1DE6" w:rsidP="00551E6A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382E">
        <w:rPr>
          <w:rFonts w:ascii="Times New Roman" w:hAnsi="Times New Roman" w:cs="Times New Roman"/>
          <w:b/>
          <w:bCs/>
          <w:sz w:val="24"/>
          <w:szCs w:val="24"/>
        </w:rPr>
        <w:lastRenderedPageBreak/>
        <w:t>E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ksplorasi 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ata 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14B5B" w:rsidRPr="0017382E">
        <w:rPr>
          <w:rFonts w:ascii="Times New Roman" w:hAnsi="Times New Roman" w:cs="Times New Roman"/>
          <w:b/>
          <w:bCs/>
          <w:sz w:val="24"/>
          <w:szCs w:val="24"/>
        </w:rPr>
        <w:t>nalisis</w:t>
      </w:r>
      <w:r w:rsidRPr="0017382E">
        <w:rPr>
          <w:rFonts w:ascii="Times New Roman" w:hAnsi="Times New Roman" w:cs="Times New Roman"/>
          <w:b/>
          <w:bCs/>
          <w:sz w:val="24"/>
          <w:szCs w:val="24"/>
        </w:rPr>
        <w:t xml:space="preserve"> (EDA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B92" w14:paraId="280A2978" w14:textId="77777777" w:rsidTr="00C73824">
        <w:tc>
          <w:tcPr>
            <w:tcW w:w="8494" w:type="dxa"/>
          </w:tcPr>
          <w:p w14:paraId="3CB7A19F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6BC02A99" w14:textId="77777777" w:rsidR="00ED24B9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((ax1,ax2),(ax3,ax4)) = plt.subplots(</w:t>
            </w:r>
          </w:p>
          <w:p w14:paraId="462F279E" w14:textId="77777777" w:rsidR="00ED24B9" w:rsidRDefault="00ED24B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nrows=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8271D0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facecolor=</w:t>
            </w:r>
            <w:r w:rsidR="000F28F7">
              <w:rPr>
                <w:rFonts w:ascii="Consolas" w:hAnsi="Consolas" w:cs="Courier New"/>
                <w:color w:val="A31515"/>
                <w:sz w:val="18"/>
                <w:szCs w:val="18"/>
              </w:rPr>
              <w:t>"#f0f0f0"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20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 w:rsidR="000F28F7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="000F28F7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0FB1F1" w14:textId="77777777" w:rsidR="000F28F7" w:rsidRPr="00ED24B9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2A2059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627E034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52D11DF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plot(dataset.index.values,</w:t>
            </w:r>
            <w:r w:rsidR="004972B2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78000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A5B7D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418AFF9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pen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C7BEBB9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90EBD9A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58C6290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ADE8D5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1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BCA07E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509DD832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7BE79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7670FF4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plot(dataset.index.values,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73461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="00295843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7FEE637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8D2C37E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8A287C0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3E9575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1F89900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125344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F112F5F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2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15316EB" w14:textId="77777777" w:rsidR="000F28F7" w:rsidRDefault="007E04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2BA3132F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A23B570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6F4487A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orang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48D5267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C9F0A57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0C5C8C0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High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5752CB4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40E3C3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36E78A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8273D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3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9A6374F" w14:textId="77777777" w:rsidR="000F28F7" w:rsidRDefault="001D248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08A4BDF9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18BEFE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5763DF54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plot(dataset.index.values,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7B772D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497D522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7FD866BE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Low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EA8EB8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07200E2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098C85A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4AEDE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4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5957C26" w14:textId="77777777" w:rsidR="000F28F7" w:rsidRDefault="0027241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--------------------------------------------------------------------------------</w:t>
            </w:r>
          </w:p>
          <w:p w14:paraId="32C8B7B7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93CAF43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the spacing between subplots</w:t>
            </w:r>
          </w:p>
          <w:p w14:paraId="081C77A2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ubplots_adjust(wspac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spac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726309B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F239156" w14:textId="77777777" w:rsidR="000F28F7" w:rsidRDefault="000F28F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328B60B7" w14:textId="77777777" w:rsidR="00DB1C56" w:rsidRPr="00830A5A" w:rsidRDefault="000F28F7" w:rsidP="00830A5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910773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28E5A408" w14:textId="77777777" w:rsidR="00911B5F" w:rsidRDefault="00911B5F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6215" w14:paraId="046B33B9" w14:textId="77777777" w:rsidTr="008A258F">
        <w:tc>
          <w:tcPr>
            <w:tcW w:w="8494" w:type="dxa"/>
          </w:tcPr>
          <w:p w14:paraId="0CD28CAB" w14:textId="77777777" w:rsidR="00C46215" w:rsidRDefault="00257FE4" w:rsidP="004448A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40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6A7A347" wp14:editId="282FB6E2">
                  <wp:extent cx="5179518" cy="2700000"/>
                  <wp:effectExtent l="0" t="0" r="2540" b="5715"/>
                  <wp:docPr id="6973890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38902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518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215" w14:paraId="2168A0FE" w14:textId="77777777" w:rsidTr="008A258F">
        <w:tc>
          <w:tcPr>
            <w:tcW w:w="8494" w:type="dxa"/>
          </w:tcPr>
          <w:p w14:paraId="1FABEB25" w14:textId="77777777" w:rsidR="00C46215" w:rsidRPr="00C7259B" w:rsidRDefault="00DD59ED" w:rsidP="00DD59ED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45F4ECBE" w14:textId="77777777" w:rsidR="00911B5F" w:rsidRDefault="00911B5F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AFEE7" w14:textId="77777777" w:rsidR="00116BE3" w:rsidRDefault="00116BE3" w:rsidP="0052358A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16BE3"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p w14:paraId="6C81C180" w14:textId="77777777" w:rsidR="006C4EC4" w:rsidRPr="009834EC" w:rsidRDefault="006C4EC4" w:rsidP="003D2D03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34EC">
        <w:rPr>
          <w:rFonts w:ascii="Times New Roman" w:hAnsi="Times New Roman" w:cs="Times New Roman"/>
          <w:b/>
          <w:bCs/>
          <w:sz w:val="20"/>
          <w:szCs w:val="20"/>
        </w:rPr>
        <w:t>Seleksi Fitu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C46215" w14:paraId="547CAC4F" w14:textId="77777777" w:rsidTr="004A0568">
        <w:tc>
          <w:tcPr>
            <w:tcW w:w="8494" w:type="dxa"/>
          </w:tcPr>
          <w:p w14:paraId="48E946AF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ilih fitur close price</w:t>
            </w:r>
          </w:p>
          <w:p w14:paraId="384972BA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dataset.filter(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Close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;</w:t>
            </w:r>
          </w:p>
          <w:p w14:paraId="74C32A86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435887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nvert dataframe to series close price</w:t>
            </w:r>
          </w:p>
          <w:p w14:paraId="78A82B00" w14:textId="77777777" w:rsidR="007B04FE" w:rsidRDefault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 = dataset.values</w:t>
            </w:r>
          </w:p>
          <w:p w14:paraId="668697DB" w14:textId="77777777" w:rsidR="00B80FC1" w:rsidRPr="007B04FE" w:rsidRDefault="007B04FE" w:rsidP="007B04F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02046731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237FE" w14:paraId="1B9C78DE" w14:textId="77777777" w:rsidTr="004A0568">
        <w:tc>
          <w:tcPr>
            <w:tcW w:w="8494" w:type="dxa"/>
          </w:tcPr>
          <w:p w14:paraId="4DEB474A" w14:textId="77777777" w:rsidR="002B57CB" w:rsidRDefault="002B57CB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1AADA2" w14:textId="77777777"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352.21899],</w:t>
            </w:r>
          </w:p>
          <w:p w14:paraId="58841231" w14:textId="77777777"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6.36499],</w:t>
            </w:r>
          </w:p>
          <w:p w14:paraId="5DBAC2AE" w14:textId="77777777"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0.50601],</w:t>
            </w:r>
          </w:p>
          <w:p w14:paraId="60CB8817" w14:textId="77777777" w:rsidR="003A6599" w:rsidRPr="003A6599" w:rsidRDefault="003A6599" w:rsidP="00D565EB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52.54199],</w:t>
            </w:r>
          </w:p>
          <w:p w14:paraId="7B30D65C" w14:textId="77777777" w:rsidR="00A237FE" w:rsidRPr="003A6599" w:rsidRDefault="003A6599" w:rsidP="003A6599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A659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347.37601]])</w:t>
            </w:r>
          </w:p>
        </w:tc>
      </w:tr>
    </w:tbl>
    <w:p w14:paraId="5CD5906C" w14:textId="77777777" w:rsidR="00A237FE" w:rsidRDefault="00A237FE" w:rsidP="00DE11A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237FE" w14:paraId="56834D09" w14:textId="77777777" w:rsidTr="00117925">
        <w:tc>
          <w:tcPr>
            <w:tcW w:w="8494" w:type="dxa"/>
          </w:tcPr>
          <w:p w14:paraId="08126CC9" w14:textId="77777777" w:rsidR="006555C4" w:rsidRDefault="006555C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700616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45E3FD90" w14:textId="77777777" w:rsidR="00A237FE" w:rsidRPr="00F51CDE" w:rsidRDefault="006555C4" w:rsidP="00F51CD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700616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.shape</w:t>
            </w:r>
          </w:p>
        </w:tc>
      </w:tr>
      <w:tr w:rsidR="00A237FE" w:rsidRPr="00582780" w14:paraId="0EBB1BFE" w14:textId="77777777" w:rsidTr="00117925">
        <w:tc>
          <w:tcPr>
            <w:tcW w:w="8494" w:type="dxa"/>
          </w:tcPr>
          <w:p w14:paraId="062F364D" w14:textId="77777777" w:rsidR="003450F2" w:rsidRDefault="003450F2" w:rsidP="00084601">
            <w:pPr>
              <w:contextualSpacing/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5C42EE41" w14:textId="77777777" w:rsidR="00A237FE" w:rsidRPr="00582780" w:rsidRDefault="00CC6775" w:rsidP="00084601">
            <w:pPr>
              <w:contextualSpacing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3B2D93B9" w14:textId="77777777" w:rsidR="00AE2B31" w:rsidRDefault="00AE2B31" w:rsidP="00001A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88FFBD" w14:textId="77777777" w:rsidR="00B15726" w:rsidRPr="001D4FE7" w:rsidRDefault="001D4FE7" w:rsidP="0066729E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Norm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14:paraId="78501F00" w14:textId="77777777" w:rsidTr="00CF64B5">
        <w:tc>
          <w:tcPr>
            <w:tcW w:w="8494" w:type="dxa"/>
          </w:tcPr>
          <w:p w14:paraId="48C7E634" w14:textId="77777777"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7D72BFD" w14:textId="77777777"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4BF4D3E" w14:textId="77777777" w:rsidR="00EF1740" w:rsidRDefault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 = scaler.fit_transform(np.array(data)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A03368A" w14:textId="77777777" w:rsidR="00BF7794" w:rsidRPr="00EF1740" w:rsidRDefault="00EF1740" w:rsidP="00EF174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2862884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scaled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0272BE">
              <w:rPr>
                <w:rFonts w:ascii="Consolas" w:hAnsi="Consolas" w:cs="Courier New"/>
                <w:color w:val="000000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AE2B31" w:rsidRPr="007216B3" w14:paraId="556F92E3" w14:textId="77777777" w:rsidTr="00CF64B5">
        <w:tc>
          <w:tcPr>
            <w:tcW w:w="8494" w:type="dxa"/>
          </w:tcPr>
          <w:p w14:paraId="34C23F28" w14:textId="77777777" w:rsidR="003115D0" w:rsidRDefault="003115D0" w:rsidP="0044645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AFDBAA0" w14:textId="77777777"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12ED3E7B" w14:textId="77777777"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3282AA8F" w14:textId="77777777"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59D5FA6D" w14:textId="77777777" w:rsidR="001153AE" w:rsidRPr="001153AE" w:rsidRDefault="001153AE" w:rsidP="001153AE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00F51692" w14:textId="77777777" w:rsidR="00AE2B31" w:rsidRPr="007216B3" w:rsidRDefault="001153AE" w:rsidP="001153AE">
            <w:pPr>
              <w:spacing w:line="36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</w:tbl>
    <w:p w14:paraId="346302FB" w14:textId="77777777" w:rsidR="00AE2B31" w:rsidRDefault="00AE2B31" w:rsidP="00AE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14:paraId="40178695" w14:textId="77777777" w:rsidTr="008C77F0">
        <w:tc>
          <w:tcPr>
            <w:tcW w:w="8494" w:type="dxa"/>
          </w:tcPr>
          <w:p w14:paraId="5576276E" w14:textId="77777777" w:rsidR="009C6485" w:rsidRDefault="009C64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0147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30D39568" w14:textId="77777777" w:rsidR="00AE2B31" w:rsidRPr="009C6485" w:rsidRDefault="009C6485" w:rsidP="009C648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301475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_data.shape</w:t>
            </w:r>
          </w:p>
        </w:tc>
      </w:tr>
      <w:tr w:rsidR="00AE2B31" w14:paraId="6CBA4B88" w14:textId="77777777" w:rsidTr="008C77F0">
        <w:tc>
          <w:tcPr>
            <w:tcW w:w="8494" w:type="dxa"/>
          </w:tcPr>
          <w:p w14:paraId="6192C6C3" w14:textId="77777777" w:rsidR="004F3358" w:rsidRDefault="004F3358" w:rsidP="00741BC3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56E00F5D" w14:textId="77777777" w:rsidR="00AE2B31" w:rsidRDefault="004F3358" w:rsidP="00741B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2780">
              <w:rPr>
                <w:rFonts w:ascii="Consolas" w:hAnsi="Consolas"/>
                <w:color w:val="1F2328"/>
                <w:sz w:val="18"/>
                <w:szCs w:val="18"/>
              </w:rPr>
              <w:t>(2896, 1)</w:t>
            </w:r>
          </w:p>
        </w:tc>
      </w:tr>
    </w:tbl>
    <w:p w14:paraId="41F09E10" w14:textId="77777777" w:rsidR="00AE2B31" w:rsidRDefault="00AE2B31" w:rsidP="00AE2B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E2B31" w14:paraId="16D6BD28" w14:textId="77777777" w:rsidTr="00EA213C">
        <w:tc>
          <w:tcPr>
            <w:tcW w:w="8494" w:type="dxa"/>
          </w:tcPr>
          <w:p w14:paraId="46EC96D1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7D62A2F1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C1201A5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9D5E7C9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4E2A09D9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dataset.index.values, scaled_data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DC89F07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489972C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3D7965B3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Close Price Bitcoi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53F6163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B87F93F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tock Pric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A71971D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2BF1A57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62372C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AEB7C55" w14:textId="77777777" w:rsidR="002F56BD" w:rsidRDefault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670DC8A1" w14:textId="77777777" w:rsidR="007146D7" w:rsidRPr="00EA213C" w:rsidRDefault="002F56BD" w:rsidP="002F56B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57254163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AE2B31" w14:paraId="315619B0" w14:textId="77777777" w:rsidTr="00EA213C">
        <w:tc>
          <w:tcPr>
            <w:tcW w:w="8494" w:type="dxa"/>
          </w:tcPr>
          <w:p w14:paraId="472353E4" w14:textId="77777777" w:rsidR="00FF127B" w:rsidRDefault="00A6589D" w:rsidP="0068762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89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987B8A5" wp14:editId="76C362C9">
                  <wp:extent cx="3579483" cy="1980000"/>
                  <wp:effectExtent l="0" t="0" r="2540" b="1270"/>
                  <wp:docPr id="7711128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11128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48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31A" w14:paraId="3A4BCF61" w14:textId="77777777" w:rsidTr="00EA213C">
        <w:tc>
          <w:tcPr>
            <w:tcW w:w="8494" w:type="dxa"/>
          </w:tcPr>
          <w:p w14:paraId="4F242FD5" w14:textId="77777777" w:rsidR="0062231A" w:rsidRDefault="002D6A84" w:rsidP="002D6A8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095F7D48" w14:textId="77777777" w:rsidR="00A237FE" w:rsidRDefault="00A237FE" w:rsidP="00A237F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5D9BF" w14:textId="77777777" w:rsidR="00F24E0D" w:rsidRPr="001D4FE7" w:rsidRDefault="00390408" w:rsidP="00F24E0D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Data latih dan Data uj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24E0D" w14:paraId="4ED31380" w14:textId="77777777" w:rsidTr="007372B0">
        <w:tc>
          <w:tcPr>
            <w:tcW w:w="8494" w:type="dxa"/>
          </w:tcPr>
          <w:p w14:paraId="0B8F3CC5" w14:textId="77777777"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data train and test</w:t>
            </w:r>
          </w:p>
          <w:p w14:paraId="111B16E1" w14:textId="77777777"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, test_data = train_test_split(scaled_data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8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2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74969E3" w14:textId="77777777"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670137D" w14:textId="77777777" w:rsidR="00AC7E6F" w:rsidRDefault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rain</w:t>
            </w:r>
          </w:p>
          <w:p w14:paraId="04A87D14" w14:textId="77777777" w:rsidR="00966EBD" w:rsidRPr="00EF1740" w:rsidRDefault="00AC7E6F" w:rsidP="00AC7E6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371432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rain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 w:rsidR="00CC5576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F24E0D" w:rsidRPr="007216B3" w14:paraId="0314C874" w14:textId="77777777" w:rsidTr="007372B0">
        <w:tc>
          <w:tcPr>
            <w:tcW w:w="8494" w:type="dxa"/>
          </w:tcPr>
          <w:p w14:paraId="129FE7ED" w14:textId="77777777" w:rsidR="00F24E0D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B911B15" w14:textId="77777777"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0025838],</w:t>
            </w:r>
          </w:p>
          <w:p w14:paraId="28C8C002" w14:textId="77777777"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4969],</w:t>
            </w:r>
          </w:p>
          <w:p w14:paraId="387ADC3A" w14:textId="77777777"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583],</w:t>
            </w:r>
          </w:p>
          <w:p w14:paraId="5C5F6C31" w14:textId="77777777" w:rsidR="00F24E0D" w:rsidRPr="001153AE" w:rsidRDefault="00F24E0D" w:rsidP="00C41AC1">
            <w:pPr>
              <w:jc w:val="both"/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153A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885],</w:t>
            </w:r>
          </w:p>
          <w:p w14:paraId="53C68CCF" w14:textId="77777777" w:rsidR="00F24E0D" w:rsidRPr="007216B3" w:rsidRDefault="00F24E0D" w:rsidP="00C41AC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7216B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0025119]])</w:t>
            </w:r>
          </w:p>
        </w:tc>
      </w:tr>
    </w:tbl>
    <w:p w14:paraId="4F5AC928" w14:textId="77777777" w:rsidR="00A368B7" w:rsidRDefault="00A368B7" w:rsidP="004448A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A368B7" w:rsidSect="0006322E"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B246E1" w14:paraId="77AB1735" w14:textId="77777777" w:rsidTr="000E5518">
        <w:tc>
          <w:tcPr>
            <w:tcW w:w="8494" w:type="dxa"/>
          </w:tcPr>
          <w:p w14:paraId="68E3D427" w14:textId="77777777" w:rsidR="00C87598" w:rsidRDefault="00C87598" w:rsidP="00E022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817069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melihat dimensi data</w:t>
            </w:r>
          </w:p>
          <w:p w14:paraId="074EDE19" w14:textId="77777777" w:rsidR="00B246E1" w:rsidRPr="00C87598" w:rsidRDefault="00C87598" w:rsidP="00E0227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8170698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_data.shape</w:t>
            </w:r>
          </w:p>
        </w:tc>
      </w:tr>
      <w:tr w:rsidR="00476FC0" w14:paraId="0E33CAD2" w14:textId="77777777" w:rsidTr="000E5518">
        <w:tc>
          <w:tcPr>
            <w:tcW w:w="8494" w:type="dxa"/>
          </w:tcPr>
          <w:p w14:paraId="79A639F2" w14:textId="77777777" w:rsidR="003960EC" w:rsidRDefault="003960EC" w:rsidP="00131CA4">
            <w:pPr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7909F61E" w14:textId="77777777" w:rsidR="00476FC0" w:rsidRDefault="00C56999" w:rsidP="00131C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2316, 1)</w:t>
            </w:r>
          </w:p>
        </w:tc>
      </w:tr>
    </w:tbl>
    <w:p w14:paraId="73F89FBF" w14:textId="77777777" w:rsidR="00EC6190" w:rsidRDefault="00EC619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68E610D5" w14:textId="77777777" w:rsidTr="00A13138">
        <w:tc>
          <w:tcPr>
            <w:tcW w:w="8494" w:type="dxa"/>
          </w:tcPr>
          <w:p w14:paraId="24154AD7" w14:textId="77777777" w:rsidR="00BC1BFC" w:rsidRDefault="00BC1BFC" w:rsidP="007B34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09613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ata test</w:t>
            </w:r>
          </w:p>
          <w:p w14:paraId="5FE4D5AC" w14:textId="77777777" w:rsidR="00476FC0" w:rsidRPr="00854990" w:rsidRDefault="00BC1BFC" w:rsidP="007B34D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4096133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np.round(test_data[: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76FC0" w:rsidRPr="0092626E" w14:paraId="1563B94D" w14:textId="77777777" w:rsidTr="00A13138">
        <w:tc>
          <w:tcPr>
            <w:tcW w:w="8494" w:type="dxa"/>
          </w:tcPr>
          <w:p w14:paraId="5D20A40D" w14:textId="77777777" w:rsidR="007B34DA" w:rsidRDefault="007B34DA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8427D69" w14:textId="77777777"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0.88613],</w:t>
            </w:r>
          </w:p>
          <w:p w14:paraId="39D1F432" w14:textId="77777777"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97 ],</w:t>
            </w:r>
          </w:p>
          <w:p w14:paraId="4691EDD7" w14:textId="77777777"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386],</w:t>
            </w:r>
          </w:p>
          <w:p w14:paraId="675E3C7A" w14:textId="77777777" w:rsidR="00062701" w:rsidRPr="00062701" w:rsidRDefault="00062701" w:rsidP="007B34D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062701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3689],</w:t>
            </w:r>
          </w:p>
          <w:p w14:paraId="2542F953" w14:textId="77777777" w:rsidR="00476FC0" w:rsidRPr="0092626E" w:rsidRDefault="00062701" w:rsidP="007B34DA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2626E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0.91105]])</w:t>
            </w:r>
          </w:p>
        </w:tc>
      </w:tr>
    </w:tbl>
    <w:p w14:paraId="2DC871C7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6F9B7E05" w14:textId="77777777" w:rsidTr="009E0B28">
        <w:tc>
          <w:tcPr>
            <w:tcW w:w="8494" w:type="dxa"/>
          </w:tcPr>
          <w:p w14:paraId="7DC1989C" w14:textId="77777777" w:rsidR="009662FC" w:rsidRDefault="009662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17104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07089728" w14:textId="77777777" w:rsidR="00476FC0" w:rsidRPr="009662FC" w:rsidRDefault="009662FC" w:rsidP="009662F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117104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_data.shape</w:t>
            </w:r>
          </w:p>
        </w:tc>
      </w:tr>
      <w:tr w:rsidR="00476FC0" w14:paraId="476DA3D4" w14:textId="77777777" w:rsidTr="009E0B28">
        <w:tc>
          <w:tcPr>
            <w:tcW w:w="8494" w:type="dxa"/>
          </w:tcPr>
          <w:p w14:paraId="3B3E7144" w14:textId="77777777" w:rsidR="006C346E" w:rsidRDefault="006C346E" w:rsidP="0004384C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658C0376" w14:textId="77777777" w:rsidR="00476FC0" w:rsidRDefault="00AC521B" w:rsidP="0004384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(</w:t>
            </w:r>
            <w:r w:rsidR="00850E5D">
              <w:rPr>
                <w:rFonts w:ascii="Consolas" w:hAnsi="Consolas"/>
                <w:color w:val="1F2328"/>
                <w:sz w:val="18"/>
                <w:szCs w:val="18"/>
              </w:rPr>
              <w:t>580</w:t>
            </w:r>
            <w:r w:rsidRPr="003960EC">
              <w:rPr>
                <w:rFonts w:ascii="Consolas" w:hAnsi="Consolas"/>
                <w:color w:val="1F2328"/>
                <w:sz w:val="18"/>
                <w:szCs w:val="18"/>
              </w:rPr>
              <w:t>, 1)</w:t>
            </w:r>
          </w:p>
        </w:tc>
      </w:tr>
    </w:tbl>
    <w:p w14:paraId="5432CD50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FB52F9" w14:textId="77777777" w:rsidR="00476FC0" w:rsidRPr="00642865" w:rsidRDefault="005A4250" w:rsidP="00D93AB7">
      <w:pPr>
        <w:pStyle w:val="ListParagraph"/>
        <w:numPr>
          <w:ilvl w:val="0"/>
          <w:numId w:val="5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42865">
        <w:rPr>
          <w:rFonts w:ascii="Times New Roman" w:hAnsi="Times New Roman" w:cs="Times New Roman"/>
          <w:b/>
          <w:bCs/>
          <w:sz w:val="20"/>
          <w:szCs w:val="20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41F9AF6E" w14:textId="77777777" w:rsidTr="00273868">
        <w:tc>
          <w:tcPr>
            <w:tcW w:w="8494" w:type="dxa"/>
          </w:tcPr>
          <w:p w14:paraId="33AAFD4A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for supervised learning</w:t>
            </w:r>
          </w:p>
          <w:p w14:paraId="41C3C9C3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reate_dataset(look_back, dataset):</w:t>
            </w:r>
          </w:p>
          <w:p w14:paraId="0F201B6E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DC8F96A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clare variable X and Y</w:t>
            </w:r>
          </w:p>
          <w:p w14:paraId="02154907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X = []</w:t>
            </w:r>
          </w:p>
          <w:p w14:paraId="059F4C24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dataY = []</w:t>
            </w:r>
          </w:p>
          <w:p w14:paraId="4B38B634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9B2D168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or loop for create supervised learning</w:t>
            </w:r>
          </w:p>
          <w:p w14:paraId="3C185C3F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o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range(look_back, len(dataset)):</w:t>
            </w:r>
          </w:p>
          <w:p w14:paraId="0D97B215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0F979743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insert value X and Y </w:t>
            </w:r>
          </w:p>
          <w:p w14:paraId="4592B1B1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X.append(dataset[i-look_back: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27B7B0AA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dataY.append(dataset[i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4D0129AC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    </w:t>
            </w:r>
          </w:p>
          <w:p w14:paraId="40A88300" w14:textId="77777777" w:rsidR="00976F13" w:rsidRDefault="00976F1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return value X and Y</w:t>
            </w:r>
          </w:p>
          <w:p w14:paraId="1BB676D6" w14:textId="77777777" w:rsidR="00450946" w:rsidRPr="00A17E4E" w:rsidRDefault="00976F13" w:rsidP="00A17E4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0461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retur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.array(dataX), np.array(dataY)</w:t>
            </w:r>
          </w:p>
        </w:tc>
      </w:tr>
    </w:tbl>
    <w:p w14:paraId="22CBF7F0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3C1FD1E4" w14:textId="77777777" w:rsidTr="00273868">
        <w:tc>
          <w:tcPr>
            <w:tcW w:w="8494" w:type="dxa"/>
          </w:tcPr>
          <w:p w14:paraId="05F37806" w14:textId="77777777"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process supervised learning</w:t>
            </w:r>
          </w:p>
          <w:p w14:paraId="68503CBE" w14:textId="77777777"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look_back =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</w:p>
          <w:p w14:paraId="69373890" w14:textId="77777777" w:rsidR="00AB0984" w:rsidRDefault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, y_train = create_dataset(look_back, train_data)</w:t>
            </w:r>
          </w:p>
          <w:p w14:paraId="0681C99A" w14:textId="77777777" w:rsidR="00476FC0" w:rsidRPr="00AB0984" w:rsidRDefault="00AB0984" w:rsidP="00AB098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1608808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, y_test = create_dataset(look_back, test_data)</w:t>
            </w:r>
          </w:p>
        </w:tc>
      </w:tr>
    </w:tbl>
    <w:p w14:paraId="2BC3F378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48E710CE" w14:textId="77777777" w:rsidTr="001E54F7">
        <w:tc>
          <w:tcPr>
            <w:tcW w:w="8494" w:type="dxa"/>
          </w:tcPr>
          <w:p w14:paraId="175FFBB1" w14:textId="77777777" w:rsidR="00EE7392" w:rsidRDefault="00EE7392" w:rsidP="00A27C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68228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58477883" w14:textId="77777777" w:rsidR="00476FC0" w:rsidRPr="00EE7392" w:rsidRDefault="00EE7392" w:rsidP="00A27C8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68228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y_train.shape)</w:t>
            </w:r>
          </w:p>
        </w:tc>
      </w:tr>
      <w:tr w:rsidR="00476FC0" w:rsidRPr="000A73FF" w14:paraId="021995A8" w14:textId="77777777" w:rsidTr="001E54F7">
        <w:tc>
          <w:tcPr>
            <w:tcW w:w="8494" w:type="dxa"/>
          </w:tcPr>
          <w:p w14:paraId="637C9928" w14:textId="77777777" w:rsidR="00A46A62" w:rsidRDefault="00A46A62" w:rsidP="00A27C86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3E0C8A11" w14:textId="77777777" w:rsidR="00476FC0" w:rsidRPr="000A73FF" w:rsidRDefault="00597F15" w:rsidP="00A27C8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0A73FF">
              <w:rPr>
                <w:rFonts w:ascii="Consolas" w:hAnsi="Consolas"/>
                <w:color w:val="1F2328"/>
                <w:sz w:val="18"/>
                <w:szCs w:val="18"/>
              </w:rPr>
              <w:t>(2256, 60) (2256,)</w:t>
            </w:r>
          </w:p>
        </w:tc>
      </w:tr>
    </w:tbl>
    <w:p w14:paraId="2A8EFB97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39318B6B" w14:textId="77777777" w:rsidTr="00671C50">
        <w:tc>
          <w:tcPr>
            <w:tcW w:w="8494" w:type="dxa"/>
          </w:tcPr>
          <w:p w14:paraId="4A56941E" w14:textId="77777777" w:rsidR="00943835" w:rsidRDefault="009438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73878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lihat dimensi data</w:t>
            </w:r>
          </w:p>
          <w:p w14:paraId="767D1F95" w14:textId="77777777" w:rsidR="00476FC0" w:rsidRPr="00943835" w:rsidRDefault="00943835" w:rsidP="0094383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173878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est.shape, y_test.shape)</w:t>
            </w:r>
          </w:p>
        </w:tc>
      </w:tr>
      <w:tr w:rsidR="00476FC0" w:rsidRPr="00641C6F" w14:paraId="5D08C805" w14:textId="77777777" w:rsidTr="00671C50">
        <w:tc>
          <w:tcPr>
            <w:tcW w:w="8494" w:type="dxa"/>
          </w:tcPr>
          <w:p w14:paraId="3CBE5E1D" w14:textId="77777777" w:rsidR="0098061D" w:rsidRDefault="0098061D" w:rsidP="004763FA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6E2D5AFF" w14:textId="77777777" w:rsidR="00476FC0" w:rsidRPr="00641C6F" w:rsidRDefault="00D305FD" w:rsidP="004763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41C6F">
              <w:rPr>
                <w:rFonts w:ascii="Consolas" w:hAnsi="Consolas"/>
                <w:color w:val="1F2328"/>
                <w:sz w:val="18"/>
                <w:szCs w:val="18"/>
              </w:rPr>
              <w:t>(520, 60) (520,)</w:t>
            </w:r>
          </w:p>
        </w:tc>
      </w:tr>
    </w:tbl>
    <w:p w14:paraId="34EE4A7F" w14:textId="77777777" w:rsidR="00476FC0" w:rsidRPr="000C34AF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76FC0" w14:paraId="7D78F47E" w14:textId="77777777" w:rsidTr="00AC7B15">
        <w:tc>
          <w:tcPr>
            <w:tcW w:w="8494" w:type="dxa"/>
          </w:tcPr>
          <w:p w14:paraId="34ACCC72" w14:textId="77777777"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reshape input to be [samples, time steps, features]</w:t>
            </w:r>
          </w:p>
          <w:p w14:paraId="642BF0E0" w14:textId="77777777"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rain = np.reshape(x_train, 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4C4BBD0" w14:textId="77777777" w:rsidR="008F2490" w:rsidRDefault="008F249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_test = np.reshape(x_test, (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x_test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A65C666" w14:textId="77777777" w:rsidR="00476FC0" w:rsidRPr="00560DDD" w:rsidRDefault="008F2490" w:rsidP="00560D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8124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x_train.shape, x_test.shape)</w:t>
            </w:r>
          </w:p>
        </w:tc>
      </w:tr>
      <w:tr w:rsidR="00476FC0" w:rsidRPr="00D52392" w14:paraId="25849B19" w14:textId="77777777" w:rsidTr="00AC7B15">
        <w:tc>
          <w:tcPr>
            <w:tcW w:w="8494" w:type="dxa"/>
          </w:tcPr>
          <w:p w14:paraId="244883E1" w14:textId="77777777" w:rsidR="000F72CF" w:rsidRDefault="000F72CF" w:rsidP="00D52392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CF81D31" w14:textId="77777777" w:rsidR="00476FC0" w:rsidRPr="00D52392" w:rsidRDefault="00D52392" w:rsidP="00D523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52392">
              <w:rPr>
                <w:rFonts w:ascii="Consolas" w:hAnsi="Consolas"/>
                <w:color w:val="1F2328"/>
                <w:sz w:val="18"/>
                <w:szCs w:val="18"/>
              </w:rPr>
              <w:t>(2256, 60, 1) (520, 60, 1)</w:t>
            </w:r>
          </w:p>
        </w:tc>
      </w:tr>
    </w:tbl>
    <w:p w14:paraId="6B3ECDB2" w14:textId="77777777" w:rsidR="00476FC0" w:rsidRDefault="00476FC0" w:rsidP="00476F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607AB" w14:textId="77777777" w:rsidR="00C9352A" w:rsidRPr="00C67F70" w:rsidRDefault="00296817" w:rsidP="00C67F70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 prediksi menggunakan</w:t>
      </w:r>
      <w:r w:rsidR="00C9352A" w:rsidRPr="00C67F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2340">
        <w:rPr>
          <w:rFonts w:ascii="Times New Roman" w:hAnsi="Times New Roman" w:cs="Times New Roman"/>
          <w:b/>
          <w:bCs/>
          <w:sz w:val="24"/>
          <w:szCs w:val="24"/>
        </w:rPr>
        <w:t xml:space="preserve">metode </w:t>
      </w:r>
      <w:r w:rsidR="00C9352A" w:rsidRPr="00C67F70">
        <w:rPr>
          <w:rFonts w:ascii="Times New Roman" w:hAnsi="Times New Roman" w:cs="Times New Roman"/>
          <w:b/>
          <w:bCs/>
          <w:sz w:val="24"/>
          <w:szCs w:val="24"/>
        </w:rPr>
        <w:t>GRU-RNN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27CD3" w14:paraId="4B0F95B6" w14:textId="77777777" w:rsidTr="00683162">
        <w:trPr>
          <w:trHeight w:val="5710"/>
        </w:trPr>
        <w:tc>
          <w:tcPr>
            <w:tcW w:w="8494" w:type="dxa"/>
          </w:tcPr>
          <w:p w14:paraId="5C411B70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he GRU-RNN architecture</w:t>
            </w:r>
          </w:p>
          <w:p w14:paraId="48C67C3E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 = tf.kera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Sequenti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[</w:t>
            </w:r>
          </w:p>
          <w:p w14:paraId="0199273A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6B82813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irst GRU layer with Dropout regularisation</w:t>
            </w:r>
          </w:p>
          <w:p w14:paraId="08A4B83D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323CA84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input_shape=(x_train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C111E8F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</w:p>
          <w:p w14:paraId="17CE4192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5EB64DE9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cound GRU layer with Dropout regularisation</w:t>
            </w:r>
          </w:p>
          <w:p w14:paraId="12D7D59D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Bidirectional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7D2AA613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    GRU(unit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eturn_sequences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321006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),</w:t>
            </w:r>
          </w:p>
          <w:p w14:paraId="639DB063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</w:p>
          <w:p w14:paraId="3384A99F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The output layer</w:t>
            </w:r>
          </w:p>
          <w:p w14:paraId="036C0292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  tf.keras.layers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n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1AB4B4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03745531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0F4DD38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ompile the model GRU</w:t>
            </w:r>
          </w:p>
          <w:p w14:paraId="6CD76B75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compile(optimize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adam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oss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mean_squared_error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F425799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F27583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it network</w:t>
            </w:r>
          </w:p>
          <w:p w14:paraId="3370AC7F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istory = model.fit(</w:t>
            </w:r>
          </w:p>
          <w:p w14:paraId="04964E8B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x_train, y_train, batch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epoc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erbos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auto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154FEC23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validation_data=(x_test,y_test)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als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use_multiprocessing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3622B2B0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C2DD7B6" w14:textId="77777777" w:rsidR="008253DD" w:rsidRDefault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</w:p>
          <w:p w14:paraId="35B94FCA" w14:textId="77777777" w:rsidR="00233BA0" w:rsidRDefault="00233BA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EF5368">
              <w:rPr>
                <w:rFonts w:ascii="Consolas" w:hAnsi="Consolas" w:cs="Courier New"/>
                <w:color w:val="008000"/>
                <w:sz w:val="18"/>
                <w:szCs w:val="18"/>
              </w:rPr>
              <w:t>show summary of model</w:t>
            </w:r>
          </w:p>
          <w:p w14:paraId="2136B6CD" w14:textId="77777777" w:rsidR="00D27CD3" w:rsidRPr="008253DD" w:rsidRDefault="008253DD" w:rsidP="008253D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5391202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odel.summary()</w:t>
            </w:r>
          </w:p>
        </w:tc>
      </w:tr>
      <w:tr w:rsidR="0070650E" w:rsidRPr="00FA0285" w14:paraId="3B10904D" w14:textId="77777777" w:rsidTr="00683162">
        <w:tc>
          <w:tcPr>
            <w:tcW w:w="8494" w:type="dxa"/>
          </w:tcPr>
          <w:p w14:paraId="2FEF4CA5" w14:textId="77777777" w:rsidR="005B45E0" w:rsidRPr="00932039" w:rsidRDefault="005B45E0" w:rsidP="00C829D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0A5C3481" w14:textId="77777777" w:rsidR="00FF2831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Model: "sequential"</w:t>
            </w:r>
          </w:p>
          <w:p w14:paraId="0E56F52F" w14:textId="77777777" w:rsidR="00766199" w:rsidRPr="00C35CBE" w:rsidRDefault="00766199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3908C805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 xml:space="preserve"> Layer (type)                       Output Shape       Param #   </w:t>
            </w:r>
          </w:p>
          <w:p w14:paraId="20EE2748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6B65C939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0 (Bidirectional)    (8, 60, 100)       20800</w:t>
            </w:r>
          </w:p>
          <w:p w14:paraId="3AE58844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bidirectional_1 (Bidirectional)    (8, 100)           60400</w:t>
            </w:r>
          </w:p>
          <w:p w14:paraId="12A97C96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 dense (Dense)                      (8, 1)             101</w:t>
            </w:r>
          </w:p>
          <w:p w14:paraId="0B1D3ED8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  <w:p w14:paraId="7C00885B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otal params: 81301 (317.58 KB)</w:t>
            </w:r>
          </w:p>
          <w:p w14:paraId="3B7C0B7C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Trainable params: 81301 (317.58 KB)</w:t>
            </w:r>
          </w:p>
          <w:p w14:paraId="20D17AC7" w14:textId="77777777" w:rsidR="00C35CBE" w:rsidRPr="00C35CBE" w:rsidRDefault="00C35CBE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  <w:t>Non-trainable params: 0 (0.00 Byte)</w:t>
            </w:r>
          </w:p>
          <w:p w14:paraId="1F5FD8E5" w14:textId="77777777" w:rsidR="00FF2831" w:rsidRPr="00FF2831" w:rsidRDefault="0090222F" w:rsidP="00C829D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C35CBE">
              <w:rPr>
                <w:rFonts w:ascii="Consolas" w:eastAsia="Times New Roman" w:hAnsi="Consolas" w:cs="Times New Roman"/>
                <w:b/>
                <w:bCs/>
                <w:sz w:val="18"/>
                <w:szCs w:val="18"/>
                <w:lang w:eastAsia="en-ID"/>
              </w:rPr>
              <w:t>=================================================================</w:t>
            </w:r>
          </w:p>
        </w:tc>
      </w:tr>
    </w:tbl>
    <w:p w14:paraId="057C9BEA" w14:textId="77777777"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:rsidRPr="00D76BE8" w14:paraId="670F6CCC" w14:textId="77777777" w:rsidTr="00683162">
        <w:tc>
          <w:tcPr>
            <w:tcW w:w="8494" w:type="dxa"/>
          </w:tcPr>
          <w:p w14:paraId="18760D7E" w14:textId="77777777" w:rsidR="00494CB0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8000"/>
                <w:sz w:val="18"/>
                <w:szCs w:val="18"/>
              </w:rPr>
              <w:t># Proses prediksi harga BTC-USD</w:t>
            </w:r>
          </w:p>
          <w:p w14:paraId="03F05812" w14:textId="77777777" w:rsidR="00494CB0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predictions = model.predict(x_test)</w:t>
            </w:r>
          </w:p>
          <w:p w14:paraId="366F4DFB" w14:textId="77777777" w:rsidR="0070650E" w:rsidRPr="00D76BE8" w:rsidRDefault="00494CB0" w:rsidP="0068316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34180124"/>
              <w:rPr>
                <w:rFonts w:ascii="Consolas" w:hAnsi="Consolas" w:cs="Courier New"/>
                <w:sz w:val="18"/>
                <w:szCs w:val="18"/>
              </w:rPr>
            </w:pPr>
            <w:r w:rsidRPr="00D76BE8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(predictions[:</w:t>
            </w:r>
            <w:r w:rsidRPr="00D76BE8"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 w:rsidRPr="00D76BE8"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</w:tc>
      </w:tr>
      <w:tr w:rsidR="0070650E" w:rsidRPr="00D76BE8" w14:paraId="6F270C13" w14:textId="77777777" w:rsidTr="00683162">
        <w:tc>
          <w:tcPr>
            <w:tcW w:w="8494" w:type="dxa"/>
          </w:tcPr>
          <w:p w14:paraId="55CDCD69" w14:textId="77777777" w:rsidR="00683162" w:rsidRDefault="00683162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34E2649" w14:textId="77777777"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[[0.564491]</w:t>
            </w:r>
          </w:p>
          <w:p w14:paraId="781FA2FF" w14:textId="77777777"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74837]</w:t>
            </w:r>
          </w:p>
          <w:p w14:paraId="70BD00BA" w14:textId="77777777"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46902]</w:t>
            </w:r>
          </w:p>
          <w:p w14:paraId="1DD1D596" w14:textId="77777777" w:rsidR="0011534A" w:rsidRPr="0011534A" w:rsidRDefault="0011534A" w:rsidP="0068316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598751]</w:t>
            </w:r>
          </w:p>
          <w:p w14:paraId="15FB9245" w14:textId="77777777" w:rsidR="0070650E" w:rsidRPr="00D76BE8" w:rsidRDefault="0011534A" w:rsidP="0068316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11534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[0.612883]]</w:t>
            </w:r>
          </w:p>
        </w:tc>
      </w:tr>
    </w:tbl>
    <w:p w14:paraId="480718C8" w14:textId="77777777"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0650E" w:rsidRPr="006B6F34" w14:paraId="162D8DA2" w14:textId="77777777" w:rsidTr="00315E82">
        <w:tc>
          <w:tcPr>
            <w:tcW w:w="8494" w:type="dxa"/>
          </w:tcPr>
          <w:p w14:paraId="534E8F71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07E1B347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78A75A5F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742D577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6A03FFE2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plot(history.history[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'loss'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], color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loss func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67C7025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E71C9F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6341F027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epoch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A6F3B0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"loss function"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 w:rsidRPr="006B6F34"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DF99E0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 w:rsidRPr="006B6F34">
              <w:rPr>
                <w:rFonts w:ascii="Consolas" w:hAnsi="Consolas" w:cs="Courier New"/>
                <w:color w:val="A31515"/>
                <w:sz w:val="18"/>
                <w:szCs w:val="18"/>
              </w:rPr>
              <w:t>'upper right'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B1F18CB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 w:rsidRPr="006B6F34"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06E53B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94FF33" w14:textId="77777777" w:rsidR="005D728B" w:rsidRPr="006B6F34" w:rsidRDefault="005D728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610EF72E" w14:textId="77777777" w:rsidR="0070650E" w:rsidRPr="006B6F34" w:rsidRDefault="005D728B" w:rsidP="00A82493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07450241"/>
              <w:rPr>
                <w:rFonts w:ascii="Consolas" w:hAnsi="Consolas" w:cs="Courier New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0650E" w:rsidRPr="006B6F34" w14:paraId="0B21B9C6" w14:textId="77777777" w:rsidTr="00315E82">
        <w:tc>
          <w:tcPr>
            <w:tcW w:w="8494" w:type="dxa"/>
          </w:tcPr>
          <w:p w14:paraId="6C9F453C" w14:textId="77777777" w:rsidR="0070650E" w:rsidRPr="006B6F34" w:rsidRDefault="0070650E" w:rsidP="002628D2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</w:p>
          <w:p w14:paraId="352FF048" w14:textId="77777777" w:rsidR="00FC007B" w:rsidRPr="006B6F34" w:rsidRDefault="00315E82" w:rsidP="002628D2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315E82">
              <w:rPr>
                <w:rFonts w:ascii="Consolas" w:hAnsi="Consolas" w:cs="Times New Roman"/>
                <w:noProof/>
                <w:sz w:val="18"/>
                <w:szCs w:val="18"/>
              </w:rPr>
              <w:drawing>
                <wp:inline distT="0" distB="0" distL="0" distR="0" wp14:anchorId="40B1B8D9" wp14:editId="7D0D322C">
                  <wp:extent cx="3858368" cy="1980000"/>
                  <wp:effectExtent l="0" t="0" r="8890" b="1270"/>
                  <wp:docPr id="2077460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746089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36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50E" w:rsidRPr="006B6F34" w14:paraId="6EE37D5B" w14:textId="77777777" w:rsidTr="00315E82">
        <w:tc>
          <w:tcPr>
            <w:tcW w:w="8494" w:type="dxa"/>
          </w:tcPr>
          <w:p w14:paraId="27E09C93" w14:textId="77777777" w:rsidR="0070650E" w:rsidRPr="006B6F34" w:rsidRDefault="001E29C3" w:rsidP="004250EE">
            <w:pPr>
              <w:spacing w:line="360" w:lineRule="auto"/>
              <w:jc w:val="center"/>
              <w:rPr>
                <w:rFonts w:ascii="Consolas" w:hAnsi="Consolas" w:cs="Times New Roman"/>
                <w:sz w:val="18"/>
                <w:szCs w:val="18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84CF09D" w14:textId="77777777"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787E2" w14:textId="77777777" w:rsidR="0070650E" w:rsidRPr="0018505B" w:rsidRDefault="001C32D6" w:rsidP="005F357C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505B">
        <w:rPr>
          <w:rFonts w:ascii="Times New Roman" w:hAnsi="Times New Roman" w:cs="Times New Roman"/>
          <w:b/>
          <w:bCs/>
          <w:sz w:val="24"/>
          <w:szCs w:val="24"/>
        </w:rPr>
        <w:t>Evaluasi Model GRU-RN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14:paraId="4C16C14B" w14:textId="77777777" w:rsidTr="00915D38">
        <w:tc>
          <w:tcPr>
            <w:tcW w:w="8494" w:type="dxa"/>
          </w:tcPr>
          <w:p w14:paraId="5DE4C290" w14:textId="77777777" w:rsidR="00956652" w:rsidRDefault="00956652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B37CF">
              <w:rPr>
                <w:rFonts w:ascii="Consolas" w:hAnsi="Consolas" w:cs="Courier New"/>
                <w:color w:val="008000"/>
                <w:sz w:val="18"/>
                <w:szCs w:val="18"/>
              </w:rPr>
              <w:t>evaluasi train</w:t>
            </w:r>
            <w:r w:rsidR="00274856">
              <w:rPr>
                <w:rFonts w:ascii="Consolas" w:hAnsi="Consolas" w:cs="Courier New"/>
                <w:color w:val="008000"/>
                <w:sz w:val="18"/>
                <w:szCs w:val="18"/>
              </w:rPr>
              <w:t>ing dataset</w:t>
            </w:r>
          </w:p>
          <w:p w14:paraId="2C0909DF" w14:textId="77777777" w:rsidR="003356C1" w:rsidRDefault="003356C1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rain, y_train)</w:t>
            </w:r>
          </w:p>
          <w:p w14:paraId="71CC77A4" w14:textId="77777777" w:rsidR="00C80581" w:rsidRPr="003356C1" w:rsidRDefault="003356C1" w:rsidP="000C448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0710682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0650E" w:rsidRPr="00BE7815" w14:paraId="435A79C3" w14:textId="77777777" w:rsidTr="00915D38">
        <w:tc>
          <w:tcPr>
            <w:tcW w:w="8494" w:type="dxa"/>
          </w:tcPr>
          <w:p w14:paraId="200237AF" w14:textId="77777777" w:rsidR="00B2039B" w:rsidRDefault="00B2039B" w:rsidP="000C448D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01EFB76" w14:textId="77777777" w:rsidR="00205422" w:rsidRPr="00205422" w:rsidRDefault="00205422" w:rsidP="000C448D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71/71 [==============================] - 9s 28ms/step - loss: 0.0012</w:t>
            </w:r>
          </w:p>
          <w:p w14:paraId="0FA18AE7" w14:textId="77777777" w:rsidR="0070650E" w:rsidRPr="00BE7815" w:rsidRDefault="00205422" w:rsidP="000C448D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205422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12363543501123786</w:t>
            </w:r>
          </w:p>
        </w:tc>
      </w:tr>
    </w:tbl>
    <w:p w14:paraId="00FE1060" w14:textId="77777777" w:rsidR="0070650E" w:rsidRPr="000C34AF" w:rsidRDefault="0070650E" w:rsidP="007065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0650E" w14:paraId="442A68AB" w14:textId="77777777" w:rsidTr="002833AE">
        <w:tc>
          <w:tcPr>
            <w:tcW w:w="8494" w:type="dxa"/>
          </w:tcPr>
          <w:p w14:paraId="2DC6E0E2" w14:textId="77777777" w:rsidR="000B41D6" w:rsidRDefault="000B41D6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 w:rsidRPr="006B6F3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41024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evaluasi </w:t>
            </w:r>
            <w:r w:rsidR="00EB29BE">
              <w:rPr>
                <w:rFonts w:ascii="Consolas" w:hAnsi="Consolas" w:cs="Courier New"/>
                <w:color w:val="008000"/>
                <w:sz w:val="18"/>
                <w:szCs w:val="18"/>
              </w:rPr>
              <w:t>test</w:t>
            </w:r>
            <w:r w:rsidR="001D1684">
              <w:rPr>
                <w:rFonts w:ascii="Consolas" w:hAnsi="Consolas" w:cs="Courier New"/>
                <w:color w:val="008000"/>
                <w:sz w:val="18"/>
                <w:szCs w:val="18"/>
              </w:rPr>
              <w:t>ing dataset</w:t>
            </w:r>
          </w:p>
          <w:p w14:paraId="41AE05CF" w14:textId="77777777" w:rsidR="00D62C00" w:rsidRDefault="00D62C00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 = model.evaluate(x_test, y_test)</w:t>
            </w:r>
          </w:p>
          <w:p w14:paraId="4C21B505" w14:textId="77777777" w:rsidR="0070650E" w:rsidRPr="00D62C00" w:rsidRDefault="00D62C00" w:rsidP="002833A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91952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ores</w:t>
            </w:r>
          </w:p>
        </w:tc>
      </w:tr>
      <w:tr w:rsidR="00781C0C" w:rsidRPr="00EF642A" w14:paraId="11DF3BDC" w14:textId="77777777" w:rsidTr="002833AE">
        <w:tc>
          <w:tcPr>
            <w:tcW w:w="8494" w:type="dxa"/>
          </w:tcPr>
          <w:p w14:paraId="29FE3885" w14:textId="77777777" w:rsidR="00736D7D" w:rsidRDefault="00736D7D" w:rsidP="002833A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8CB1C56" w14:textId="77777777" w:rsidR="00EF642A" w:rsidRPr="00EF642A" w:rsidRDefault="00EF642A" w:rsidP="002833AE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17/17 [==============================] - 1s 29ms/step - loss: 5.8673e-04</w:t>
            </w:r>
          </w:p>
          <w:p w14:paraId="430AD6CD" w14:textId="77777777" w:rsidR="00781C0C" w:rsidRPr="00736D7D" w:rsidRDefault="00EF642A" w:rsidP="002833AE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EF642A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>0.0005867323488928378</w:t>
            </w:r>
          </w:p>
        </w:tc>
      </w:tr>
    </w:tbl>
    <w:p w14:paraId="3C08220A" w14:textId="77777777" w:rsidR="00781C0C" w:rsidRPr="000C34AF" w:rsidRDefault="00781C0C" w:rsidP="009B7A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781C0C" w14:paraId="620A674C" w14:textId="77777777" w:rsidTr="007D3C75">
        <w:tc>
          <w:tcPr>
            <w:tcW w:w="8494" w:type="dxa"/>
          </w:tcPr>
          <w:p w14:paraId="1F0EBF8A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si menggunakan mae</w:t>
            </w:r>
            <w:r w:rsidR="00E67840">
              <w:rPr>
                <w:rFonts w:ascii="Consolas" w:hAnsi="Consolas" w:cs="Courier New"/>
                <w:color w:val="008000"/>
                <w:sz w:val="18"/>
                <w:szCs w:val="18"/>
              </w:rPr>
              <w:t>, rmse, dan mape</w:t>
            </w:r>
          </w:p>
          <w:p w14:paraId="13D6C5CF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mae = mean_absolute_error(y_test, predictions)</w:t>
            </w:r>
          </w:p>
          <w:p w14:paraId="316F6447" w14:textId="77777777" w:rsidR="00A95EF0" w:rsidRDefault="00A95EF0" w:rsidP="00E95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E 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e)</w:t>
            </w:r>
          </w:p>
          <w:p w14:paraId="1966B59D" w14:textId="77777777" w:rsidR="00E95418" w:rsidRDefault="00E95418" w:rsidP="00E9541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</w:p>
          <w:p w14:paraId="1451F5E5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mse = sqrt(mean_squared_error(y_test, predictions))</w:t>
            </w:r>
          </w:p>
          <w:p w14:paraId="27530BF7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RMSE: %.4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rmse)</w:t>
            </w:r>
          </w:p>
          <w:p w14:paraId="37FEB7EE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1E2FDF4" w14:textId="77777777" w:rsidR="00A95EF0" w:rsidRDefault="00A95EF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mape = mean_absolute_percentage_error(y_test, predictions)*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</w:t>
            </w:r>
          </w:p>
          <w:p w14:paraId="3C3540F9" w14:textId="77777777" w:rsidR="00781C0C" w:rsidRPr="00CB5C7A" w:rsidRDefault="00A95EF0" w:rsidP="00CB5C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2699518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Test MAPE: %.</w:t>
            </w:r>
            <w:r w:rsidR="000750B4">
              <w:rPr>
                <w:rFonts w:ascii="Consolas" w:hAnsi="Consolas" w:cs="Courier New"/>
                <w:color w:val="A31515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% mape)</w:t>
            </w:r>
          </w:p>
        </w:tc>
      </w:tr>
      <w:tr w:rsidR="00496A32" w:rsidRPr="00E507C1" w14:paraId="02BDB91C" w14:textId="77777777" w:rsidTr="007D3C75">
        <w:tc>
          <w:tcPr>
            <w:tcW w:w="8494" w:type="dxa"/>
          </w:tcPr>
          <w:p w14:paraId="4429BC74" w14:textId="77777777" w:rsidR="00230B68" w:rsidRDefault="00230B68" w:rsidP="00580CF2">
            <w:pPr>
              <w:shd w:val="clear" w:color="auto" w:fill="FFFFFF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102F92EC" w14:textId="77777777" w:rsidR="00AB2D9D" w:rsidRPr="00AB2D9D" w:rsidRDefault="00AB2D9D" w:rsidP="00580CF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E 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168</w:t>
            </w:r>
          </w:p>
          <w:p w14:paraId="0C2426FA" w14:textId="77777777" w:rsidR="00AB2D9D" w:rsidRPr="00AB2D9D" w:rsidRDefault="00AB2D9D" w:rsidP="00580CF2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RMS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0.0239</w:t>
            </w:r>
          </w:p>
          <w:p w14:paraId="61F803FC" w14:textId="77777777" w:rsidR="00496A32" w:rsidRPr="00E507C1" w:rsidRDefault="00AB2D9D" w:rsidP="00580CF2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Test MAPE </w:t>
            </w:r>
            <w:r w:rsidRPr="00AB2D9D">
              <w:rPr>
                <w:rFonts w:ascii="Consolas" w:eastAsia="Times New Roman" w:hAnsi="Consolas" w:cs="Courier New"/>
                <w:b/>
                <w:bCs/>
                <w:sz w:val="18"/>
                <w:szCs w:val="18"/>
                <w:lang w:eastAsia="en-ID"/>
              </w:rPr>
              <w:t>:</w:t>
            </w:r>
            <w:r w:rsidRPr="00AB2D9D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3.</w:t>
            </w:r>
            <w:r w:rsidR="00BE658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45</w:t>
            </w:r>
            <w:r w:rsidR="0042253E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7</w:t>
            </w:r>
          </w:p>
        </w:tc>
      </w:tr>
    </w:tbl>
    <w:p w14:paraId="4373237D" w14:textId="77777777" w:rsidR="00DA338C" w:rsidRPr="000C34AF" w:rsidRDefault="00DA338C" w:rsidP="00B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A338C" w14:paraId="055A1C33" w14:textId="77777777" w:rsidTr="00967AFB">
        <w:tc>
          <w:tcPr>
            <w:tcW w:w="8494" w:type="dxa"/>
          </w:tcPr>
          <w:p w14:paraId="332554B8" w14:textId="77777777" w:rsid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np.stack((y_test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predictions.reshape(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, axi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A2FED50" w14:textId="77777777" w:rsid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 = pd.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ataFram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hasil, columns = 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data_aktual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prediksi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5BAFE110" w14:textId="77777777" w:rsidR="00DA338C" w:rsidRPr="00EA45D6" w:rsidRDefault="00EA45D6" w:rsidP="00CB35D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0802405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hasil.head()</w:t>
            </w:r>
          </w:p>
        </w:tc>
      </w:tr>
      <w:tr w:rsidR="00DA338C" w:rsidRPr="00FD0F8B" w14:paraId="69710026" w14:textId="77777777" w:rsidTr="00967AFB">
        <w:tc>
          <w:tcPr>
            <w:tcW w:w="8494" w:type="dxa"/>
          </w:tcPr>
          <w:p w14:paraId="6CF88DE4" w14:textId="77777777" w:rsidR="00EA57A9" w:rsidRDefault="00EA57A9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</w:p>
          <w:p w14:paraId="16685AF8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 xml:space="preserve">   data_aktual  prediksi</w:t>
            </w:r>
          </w:p>
          <w:p w14:paraId="3C768860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0     0.551373  0.563367</w:t>
            </w:r>
          </w:p>
          <w:p w14:paraId="2A5AB221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1     0.524931  0.571965</w:t>
            </w:r>
          </w:p>
          <w:p w14:paraId="74705B00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2     0.577541  0.543638</w:t>
            </w:r>
          </w:p>
          <w:p w14:paraId="156005FD" w14:textId="77777777" w:rsidR="00D72DD4" w:rsidRPr="00D72DD4" w:rsidRDefault="00D72DD4" w:rsidP="00CB35DC">
            <w:pPr>
              <w:shd w:val="clear" w:color="auto" w:fill="FFFFFF"/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3     0.594170  0.596146</w:t>
            </w:r>
          </w:p>
          <w:p w14:paraId="1FD27F79" w14:textId="77777777" w:rsidR="00DA338C" w:rsidRPr="00FD0F8B" w:rsidRDefault="00D72DD4" w:rsidP="00CB35DC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D72DD4">
              <w:rPr>
                <w:rFonts w:ascii="Consolas" w:eastAsia="Times New Roman" w:hAnsi="Consolas" w:cs="Courier New"/>
                <w:sz w:val="18"/>
                <w:szCs w:val="18"/>
                <w:lang w:eastAsia="en-ID"/>
              </w:rPr>
              <w:t>4     0.596957  0.612144</w:t>
            </w:r>
          </w:p>
        </w:tc>
      </w:tr>
    </w:tbl>
    <w:p w14:paraId="2F1F9EAD" w14:textId="77777777" w:rsidR="0070650E" w:rsidRDefault="0070650E" w:rsidP="00BD33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0109" w14:paraId="00402831" w14:textId="77777777" w:rsidTr="00B6234B">
        <w:tc>
          <w:tcPr>
            <w:tcW w:w="8494" w:type="dxa"/>
          </w:tcPr>
          <w:p w14:paraId="6B1729C3" w14:textId="77777777" w:rsidR="003B6816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, p = sc.pearsonr(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_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 hasil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2AA12A6" w14:textId="77777777" w:rsidR="00852328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</w:p>
          <w:p w14:paraId="019A7168" w14:textId="77777777" w:rsidR="008A7920" w:rsidRDefault="00852328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korelasi data akual dengan hasil prediksi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.format(r)+ </w:t>
            </w:r>
          </w:p>
          <w:p w14:paraId="1CFD4314" w14:textId="77777777" w:rsidR="00852328" w:rsidRDefault="008A7920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dengan signifikansi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+</w:t>
            </w:r>
            <w:r w:rsidR="003B6816">
              <w:rPr>
                <w:rFonts w:ascii="Consolas" w:hAnsi="Consolas" w:cs="Courier New"/>
                <w:color w:val="A31515"/>
                <w:sz w:val="18"/>
                <w:szCs w:val="18"/>
              </w:rPr>
              <w:t>" {:.4f} "</w:t>
            </w:r>
            <w:r w:rsidR="003B6816">
              <w:rPr>
                <w:rFonts w:ascii="Consolas" w:hAnsi="Consolas" w:cs="Courier New"/>
                <w:color w:val="000000"/>
                <w:sz w:val="18"/>
                <w:szCs w:val="18"/>
              </w:rPr>
              <w:t>.format(p)</w:t>
            </w:r>
          </w:p>
          <w:p w14:paraId="3B0314C2" w14:textId="77777777" w:rsidR="006C0109" w:rsidRPr="00B340D4" w:rsidRDefault="003B6816" w:rsidP="007905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jc w:val="both"/>
              <w:divId w:val="51087156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6C0109" w14:paraId="2D3BBA84" w14:textId="77777777" w:rsidTr="00B6234B">
        <w:tc>
          <w:tcPr>
            <w:tcW w:w="8494" w:type="dxa"/>
          </w:tcPr>
          <w:p w14:paraId="3852832B" w14:textId="77777777" w:rsidR="00325F68" w:rsidRDefault="00325F68" w:rsidP="00790552">
            <w:pPr>
              <w:shd w:val="clear" w:color="auto" w:fill="FFFFFF"/>
              <w:jc w:val="both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</w:pPr>
          </w:p>
          <w:p w14:paraId="507ED845" w14:textId="77777777" w:rsidR="006C0109" w:rsidRPr="00DC0E66" w:rsidRDefault="005A6339" w:rsidP="00790552">
            <w:pPr>
              <w:shd w:val="clear" w:color="auto" w:fill="FFFFFF"/>
              <w:jc w:val="both"/>
              <w:rPr>
                <w:rFonts w:ascii="Consolas" w:eastAsia="Times New Roman" w:hAnsi="Consolas" w:cs="Times New Roman"/>
                <w:sz w:val="18"/>
                <w:szCs w:val="18"/>
                <w:lang w:eastAsia="en-ID"/>
              </w:rPr>
            </w:pP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korelasi data akual dengan hasil predik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9932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dengan signifikansi </w:t>
            </w:r>
            <w:r w:rsidRPr="005A6339">
              <w:rPr>
                <w:rFonts w:ascii="Consolas" w:eastAsia="Times New Roman" w:hAnsi="Consolas" w:cs="Courier New"/>
                <w:color w:val="FF0000"/>
                <w:sz w:val="18"/>
                <w:szCs w:val="18"/>
                <w:lang w:eastAsia="en-ID"/>
              </w:rPr>
              <w:t>0.0000</w:t>
            </w:r>
            <w:r w:rsidRPr="005A6339"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en-ID"/>
              </w:rPr>
              <w:t xml:space="preserve"> </w:t>
            </w:r>
          </w:p>
        </w:tc>
      </w:tr>
    </w:tbl>
    <w:p w14:paraId="676F1F8F" w14:textId="77777777" w:rsidR="006C0109" w:rsidRPr="000C34AF" w:rsidRDefault="006C0109" w:rsidP="006C0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C0109" w:rsidRPr="001A2D44" w14:paraId="1B591DA8" w14:textId="77777777" w:rsidTr="00AC3C7D">
        <w:tc>
          <w:tcPr>
            <w:tcW w:w="8494" w:type="dxa"/>
          </w:tcPr>
          <w:p w14:paraId="2D1AA756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Set akhir waktu komputasi </w:t>
            </w:r>
          </w:p>
          <w:p w14:paraId="729267C7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= time.time()</w:t>
            </w:r>
          </w:p>
          <w:p w14:paraId="75A43FD1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9311EF3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># Proses menghitung waktu komputasi</w:t>
            </w:r>
          </w:p>
          <w:p w14:paraId="2C7D2B04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hours, rem = divmod(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end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-start, </w:t>
            </w:r>
            <w:r w:rsidRPr="001A2D44">
              <w:rPr>
                <w:rFonts w:ascii="Consolas" w:hAnsi="Consolas" w:cs="Courier New"/>
                <w:color w:val="006666"/>
                <w:sz w:val="18"/>
                <w:szCs w:val="18"/>
              </w:rPr>
              <w:t>3600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8E81104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minutes, seconds = divmod(rem, </w:t>
            </w:r>
            <w:r w:rsidRPr="001A2D44">
              <w:rPr>
                <w:rFonts w:ascii="Consolas" w:hAnsi="Consolas" w:cs="Courier New"/>
                <w:color w:val="006666"/>
                <w:sz w:val="18"/>
                <w:szCs w:val="18"/>
              </w:rPr>
              <w:t>60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9E1BB1D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3D4409F" w14:textId="77777777" w:rsidR="002E348F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8000"/>
                <w:sz w:val="18"/>
                <w:szCs w:val="18"/>
              </w:rPr>
              <w:t># Hasil waktu komputasi</w:t>
            </w:r>
          </w:p>
          <w:p w14:paraId="40BFDB9E" w14:textId="77777777" w:rsidR="00E54BB8" w:rsidRPr="001A2D44" w:rsidRDefault="002E348F" w:rsidP="00A265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96906337"/>
              <w:rPr>
                <w:rFonts w:ascii="Consolas" w:hAnsi="Consolas" w:cs="Courier New"/>
                <w:sz w:val="18"/>
                <w:szCs w:val="18"/>
              </w:rPr>
            </w:pP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</w:t>
            </w:r>
            <w:r w:rsidRPr="001A2D44">
              <w:rPr>
                <w:rFonts w:ascii="Consolas" w:hAnsi="Consolas" w:cs="Courier New"/>
                <w:color w:val="A31515"/>
                <w:sz w:val="18"/>
                <w:szCs w:val="18"/>
              </w:rPr>
              <w:t>"{:0&gt;2}:{:0&gt;2}:{:05.2f}"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.format(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hours),</w:t>
            </w:r>
            <w:r w:rsidRPr="001A2D44">
              <w:rPr>
                <w:rFonts w:ascii="Consolas" w:hAnsi="Consolas" w:cs="Courier New"/>
                <w:color w:val="0000FF"/>
                <w:sz w:val="18"/>
                <w:szCs w:val="18"/>
              </w:rPr>
              <w:t>int</w:t>
            </w:r>
            <w:r w:rsidRPr="001A2D44">
              <w:rPr>
                <w:rFonts w:ascii="Consolas" w:hAnsi="Consolas" w:cs="Courier New"/>
                <w:color w:val="000000"/>
                <w:sz w:val="18"/>
                <w:szCs w:val="18"/>
              </w:rPr>
              <w:t>(minutes),seconds))</w:t>
            </w:r>
          </w:p>
        </w:tc>
      </w:tr>
      <w:tr w:rsidR="00644B0D" w:rsidRPr="001A2D44" w14:paraId="6F1456DD" w14:textId="77777777" w:rsidTr="00AC3C7D">
        <w:tc>
          <w:tcPr>
            <w:tcW w:w="8494" w:type="dxa"/>
          </w:tcPr>
          <w:p w14:paraId="44D38707" w14:textId="77777777" w:rsidR="00491956" w:rsidRDefault="00491956" w:rsidP="00A2656D">
            <w:pPr>
              <w:jc w:val="both"/>
              <w:rPr>
                <w:rFonts w:ascii="Consolas" w:hAnsi="Consolas"/>
                <w:color w:val="1F2328"/>
                <w:sz w:val="18"/>
                <w:szCs w:val="18"/>
              </w:rPr>
            </w:pPr>
          </w:p>
          <w:p w14:paraId="01EFFEF3" w14:textId="77777777" w:rsidR="00644B0D" w:rsidRPr="001A2D44" w:rsidRDefault="00992B59" w:rsidP="00A2656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1A2D44">
              <w:rPr>
                <w:rFonts w:ascii="Consolas" w:hAnsi="Consolas"/>
                <w:color w:val="1F2328"/>
                <w:sz w:val="18"/>
                <w:szCs w:val="18"/>
              </w:rPr>
              <w:t>00:09:18.24</w:t>
            </w:r>
          </w:p>
        </w:tc>
      </w:tr>
    </w:tbl>
    <w:p w14:paraId="7A554B07" w14:textId="77777777" w:rsidR="00C804E5" w:rsidRPr="000C34AF" w:rsidRDefault="00C804E5" w:rsidP="006C01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C4E4B" w14:textId="77777777" w:rsidR="00114C31" w:rsidRDefault="00927FAC" w:rsidP="00B77719">
      <w:pPr>
        <w:pStyle w:val="ListParagraph"/>
        <w:numPr>
          <w:ilvl w:val="0"/>
          <w:numId w:val="3"/>
        </w:numPr>
        <w:spacing w:after="0" w:line="360" w:lineRule="auto"/>
        <w:ind w:left="414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C7B40">
        <w:rPr>
          <w:rFonts w:ascii="Times New Roman" w:hAnsi="Times New Roman" w:cs="Times New Roman"/>
          <w:b/>
          <w:bCs/>
          <w:sz w:val="24"/>
          <w:szCs w:val="24"/>
        </w:rPr>
        <w:t>Visualisasi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04C7" w14:paraId="4B27F6ED" w14:textId="77777777" w:rsidTr="006A76AA">
        <w:tc>
          <w:tcPr>
            <w:tcW w:w="8494" w:type="dxa"/>
          </w:tcPr>
          <w:p w14:paraId="7FC46BBC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inverse value test predictions</w:t>
            </w:r>
          </w:p>
          <w:p w14:paraId="2D65F8FE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 = scaler.inverse_transform(predictions)</w:t>
            </w:r>
          </w:p>
          <w:p w14:paraId="3C0DFF1E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000E962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ift test predictions for plotting</w:t>
            </w:r>
          </w:p>
          <w:p w14:paraId="3E061304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 = np.empty_like(scaled_data)</w:t>
            </w:r>
          </w:p>
          <w:p w14:paraId="0A146610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:, :] = np.nan</w:t>
            </w:r>
          </w:p>
          <w:p w14:paraId="4B9C1A66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estPredictionsPlot[</w:t>
            </w:r>
          </w:p>
          <w:p w14:paraId="3EADA9CD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(len(dataset) - testPredictions.shape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:len(dataset),:] = testPredictions</w:t>
            </w:r>
          </w:p>
          <w:p w14:paraId="2757E2C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1A3ED2B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frame</w:t>
            </w:r>
          </w:p>
          <w:p w14:paraId="38CE74A5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35DB8AE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D82C3C7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time series plot</w:t>
            </w:r>
          </w:p>
          <w:p w14:paraId="3C9D779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plot(</w:t>
            </w:r>
          </w:p>
          <w:p w14:paraId="0001D4F2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dataset.index.values, scaler.inverse_transform(scaled_data), </w:t>
            </w:r>
          </w:p>
          <w:p w14:paraId="6152E96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blue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aktual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44D11C0A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52D8A7E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lastRenderedPageBreak/>
              <w:t>ax.plot(</w:t>
            </w:r>
          </w:p>
          <w:p w14:paraId="5F26DBF6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index.values, testPredictionsPlot, color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tab:re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70D1648D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lab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data prediks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</w:p>
          <w:p w14:paraId="2C0B5C8D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AEA534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1A89C4A1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mbuat label-label</w:t>
            </w:r>
          </w:p>
          <w:p w14:paraId="3249154D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Model Stacked-Bidirectional GRU-RNN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8C30962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Year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D4BC959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rice BTC-USD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F781F84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best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E5DF008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4CE3E06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72E1ADB" w14:textId="77777777" w:rsidR="00977898" w:rsidRDefault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menampilkan plot</w:t>
            </w:r>
          </w:p>
          <w:p w14:paraId="3EC949FB" w14:textId="77777777" w:rsidR="003C04C7" w:rsidRPr="00977898" w:rsidRDefault="00977898" w:rsidP="009778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429488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5738CCA5" w14:textId="77777777" w:rsidR="00114C31" w:rsidRPr="000C34AF" w:rsidRDefault="00114C31" w:rsidP="00114C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61C8" w14:paraId="2B8689EE" w14:textId="77777777" w:rsidTr="00EE480B">
        <w:tc>
          <w:tcPr>
            <w:tcW w:w="8494" w:type="dxa"/>
          </w:tcPr>
          <w:p w14:paraId="390FBB05" w14:textId="77777777" w:rsidR="002F61C8" w:rsidRDefault="003445D0" w:rsidP="00BD339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5D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4ABDEA" wp14:editId="1464A4A2">
                  <wp:extent cx="5280000" cy="1980000"/>
                  <wp:effectExtent l="0" t="0" r="0" b="1270"/>
                  <wp:docPr id="67755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55851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D47" w14:paraId="655EE8EB" w14:textId="77777777" w:rsidTr="00EE480B">
        <w:tc>
          <w:tcPr>
            <w:tcW w:w="8494" w:type="dxa"/>
          </w:tcPr>
          <w:p w14:paraId="63664481" w14:textId="77777777" w:rsidR="00832D47" w:rsidRDefault="0071750E" w:rsidP="007175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051A7A55" w14:textId="77777777" w:rsidR="006F3314" w:rsidRDefault="006F3314" w:rsidP="004F7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D3C520" w14:textId="77777777" w:rsidR="00556F1C" w:rsidRDefault="00556F1C" w:rsidP="004F73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3E49F2" w14:textId="77777777" w:rsidR="00556F1C" w:rsidRPr="000C34AF" w:rsidRDefault="00556F1C" w:rsidP="00556F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556F1C" w:rsidRPr="000C34AF" w:rsidSect="0006322E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E564D" w14:textId="77777777" w:rsidR="00BD7F2D" w:rsidRDefault="00BD7F2D">
      <w:pPr>
        <w:spacing w:after="0" w:line="240" w:lineRule="auto"/>
      </w:pPr>
      <w:r>
        <w:separator/>
      </w:r>
    </w:p>
  </w:endnote>
  <w:endnote w:type="continuationSeparator" w:id="0">
    <w:p w14:paraId="69F2E718" w14:textId="77777777" w:rsidR="00BD7F2D" w:rsidRDefault="00BD7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C194F2" w14:textId="77777777" w:rsidR="00F347AD" w:rsidRDefault="00F347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01B15B" w14:textId="47E6B871" w:rsidR="003E792A" w:rsidRPr="00F347AD" w:rsidRDefault="003E792A" w:rsidP="00F34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94632" w14:textId="77777777" w:rsidR="00F347AD" w:rsidRDefault="00F34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49D6C9" w14:textId="77777777" w:rsidR="00BD7F2D" w:rsidRDefault="00BD7F2D">
      <w:pPr>
        <w:spacing w:after="0" w:line="240" w:lineRule="auto"/>
      </w:pPr>
      <w:r>
        <w:separator/>
      </w:r>
    </w:p>
  </w:footnote>
  <w:footnote w:type="continuationSeparator" w:id="0">
    <w:p w14:paraId="5BB71F76" w14:textId="77777777" w:rsidR="00BD7F2D" w:rsidRDefault="00BD7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7D301" w14:textId="77777777" w:rsidR="00F347AD" w:rsidRDefault="00F347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E35CE" w14:textId="77777777" w:rsidR="00F347AD" w:rsidRDefault="00F347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AD1BF" w14:textId="77777777" w:rsidR="00F347AD" w:rsidRDefault="00F34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31A"/>
    <w:multiLevelType w:val="hybridMultilevel"/>
    <w:tmpl w:val="9FD05592"/>
    <w:lvl w:ilvl="0" w:tplc="04BE5AFA">
      <w:start w:val="7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2" w15:restartNumberingAfterBreak="0">
    <w:nsid w:val="23CB54BA"/>
    <w:multiLevelType w:val="hybridMultilevel"/>
    <w:tmpl w:val="18DAB4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C47C7"/>
    <w:multiLevelType w:val="hybridMultilevel"/>
    <w:tmpl w:val="2E2A8836"/>
    <w:lvl w:ilvl="0" w:tplc="38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4" w15:restartNumberingAfterBreak="0">
    <w:nsid w:val="56DF72F8"/>
    <w:multiLevelType w:val="hybridMultilevel"/>
    <w:tmpl w:val="A634A0F0"/>
    <w:lvl w:ilvl="0" w:tplc="9380301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43974"/>
    <w:multiLevelType w:val="hybridMultilevel"/>
    <w:tmpl w:val="7E6ECF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6B4613"/>
    <w:multiLevelType w:val="hybridMultilevel"/>
    <w:tmpl w:val="3A5EB53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7332CCD"/>
    <w:multiLevelType w:val="hybridMultilevel"/>
    <w:tmpl w:val="4A7AB700"/>
    <w:lvl w:ilvl="0" w:tplc="64AE017C">
      <w:start w:val="4"/>
      <w:numFmt w:val="bullet"/>
      <w:lvlText w:val="-"/>
      <w:lvlJc w:val="left"/>
      <w:pPr>
        <w:ind w:left="417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8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8"/>
  </w:num>
  <w:num w:numId="3" w16cid:durableId="995648219">
    <w:abstractNumId w:val="5"/>
  </w:num>
  <w:num w:numId="4" w16cid:durableId="1105809931">
    <w:abstractNumId w:val="7"/>
  </w:num>
  <w:num w:numId="5" w16cid:durableId="553204179">
    <w:abstractNumId w:val="2"/>
  </w:num>
  <w:num w:numId="6" w16cid:durableId="1939679457">
    <w:abstractNumId w:val="1"/>
  </w:num>
  <w:num w:numId="7" w16cid:durableId="1334795777">
    <w:abstractNumId w:val="3"/>
  </w:num>
  <w:num w:numId="8" w16cid:durableId="850292257">
    <w:abstractNumId w:val="4"/>
  </w:num>
  <w:num w:numId="9" w16cid:durableId="18303657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98F"/>
    <w:rsid w:val="00000BC2"/>
    <w:rsid w:val="00001184"/>
    <w:rsid w:val="00001A60"/>
    <w:rsid w:val="00001AF5"/>
    <w:rsid w:val="0000329E"/>
    <w:rsid w:val="00003CF2"/>
    <w:rsid w:val="00003E9F"/>
    <w:rsid w:val="00011D26"/>
    <w:rsid w:val="000129BF"/>
    <w:rsid w:val="000132A5"/>
    <w:rsid w:val="00013580"/>
    <w:rsid w:val="00013B07"/>
    <w:rsid w:val="00013BB3"/>
    <w:rsid w:val="00014345"/>
    <w:rsid w:val="000155CD"/>
    <w:rsid w:val="00017714"/>
    <w:rsid w:val="00023206"/>
    <w:rsid w:val="00023558"/>
    <w:rsid w:val="00024B25"/>
    <w:rsid w:val="00025D09"/>
    <w:rsid w:val="00025D2A"/>
    <w:rsid w:val="0002612C"/>
    <w:rsid w:val="000272BE"/>
    <w:rsid w:val="000279D8"/>
    <w:rsid w:val="0003204B"/>
    <w:rsid w:val="000340CD"/>
    <w:rsid w:val="00035A46"/>
    <w:rsid w:val="00036E25"/>
    <w:rsid w:val="00037CE8"/>
    <w:rsid w:val="00037F03"/>
    <w:rsid w:val="000405D4"/>
    <w:rsid w:val="0004384C"/>
    <w:rsid w:val="00051C7B"/>
    <w:rsid w:val="00052F3A"/>
    <w:rsid w:val="00062701"/>
    <w:rsid w:val="0006322E"/>
    <w:rsid w:val="0006617D"/>
    <w:rsid w:val="00066883"/>
    <w:rsid w:val="000715CD"/>
    <w:rsid w:val="000724FD"/>
    <w:rsid w:val="00073B89"/>
    <w:rsid w:val="000746CA"/>
    <w:rsid w:val="00074884"/>
    <w:rsid w:val="000750B4"/>
    <w:rsid w:val="00075FB8"/>
    <w:rsid w:val="00080DC9"/>
    <w:rsid w:val="000826AA"/>
    <w:rsid w:val="00082B8A"/>
    <w:rsid w:val="00082F84"/>
    <w:rsid w:val="000831D8"/>
    <w:rsid w:val="00084601"/>
    <w:rsid w:val="00092C44"/>
    <w:rsid w:val="00096208"/>
    <w:rsid w:val="000964A3"/>
    <w:rsid w:val="00097172"/>
    <w:rsid w:val="0009789A"/>
    <w:rsid w:val="000A15BC"/>
    <w:rsid w:val="000A427E"/>
    <w:rsid w:val="000A73FF"/>
    <w:rsid w:val="000B0DD2"/>
    <w:rsid w:val="000B0FDF"/>
    <w:rsid w:val="000B3E0A"/>
    <w:rsid w:val="000B41D6"/>
    <w:rsid w:val="000B5764"/>
    <w:rsid w:val="000B72B6"/>
    <w:rsid w:val="000C15C1"/>
    <w:rsid w:val="000C2386"/>
    <w:rsid w:val="000C27A0"/>
    <w:rsid w:val="000C2A82"/>
    <w:rsid w:val="000C2F20"/>
    <w:rsid w:val="000C34AF"/>
    <w:rsid w:val="000C448D"/>
    <w:rsid w:val="000C4651"/>
    <w:rsid w:val="000D0BA4"/>
    <w:rsid w:val="000D0BB4"/>
    <w:rsid w:val="000D4868"/>
    <w:rsid w:val="000E0791"/>
    <w:rsid w:val="000E1246"/>
    <w:rsid w:val="000E5518"/>
    <w:rsid w:val="000E7789"/>
    <w:rsid w:val="000E7E4A"/>
    <w:rsid w:val="000F0917"/>
    <w:rsid w:val="000F28F7"/>
    <w:rsid w:val="000F2BF0"/>
    <w:rsid w:val="000F49F1"/>
    <w:rsid w:val="000F72CF"/>
    <w:rsid w:val="000F78E2"/>
    <w:rsid w:val="001018BE"/>
    <w:rsid w:val="00106C9B"/>
    <w:rsid w:val="00106E57"/>
    <w:rsid w:val="00111CD7"/>
    <w:rsid w:val="00114C31"/>
    <w:rsid w:val="0011534A"/>
    <w:rsid w:val="001153AE"/>
    <w:rsid w:val="00116BE3"/>
    <w:rsid w:val="00117925"/>
    <w:rsid w:val="001239F8"/>
    <w:rsid w:val="00124625"/>
    <w:rsid w:val="00125243"/>
    <w:rsid w:val="00126699"/>
    <w:rsid w:val="00130271"/>
    <w:rsid w:val="001302E9"/>
    <w:rsid w:val="00130BAF"/>
    <w:rsid w:val="001310B3"/>
    <w:rsid w:val="00131CA4"/>
    <w:rsid w:val="001332FD"/>
    <w:rsid w:val="0013499F"/>
    <w:rsid w:val="00135470"/>
    <w:rsid w:val="0013573D"/>
    <w:rsid w:val="00136EE1"/>
    <w:rsid w:val="0013741E"/>
    <w:rsid w:val="001414B9"/>
    <w:rsid w:val="00141FAD"/>
    <w:rsid w:val="001432B3"/>
    <w:rsid w:val="00143F94"/>
    <w:rsid w:val="00145C72"/>
    <w:rsid w:val="00152140"/>
    <w:rsid w:val="0015216F"/>
    <w:rsid w:val="00152774"/>
    <w:rsid w:val="00153079"/>
    <w:rsid w:val="00166336"/>
    <w:rsid w:val="00167807"/>
    <w:rsid w:val="0017025C"/>
    <w:rsid w:val="00171BB9"/>
    <w:rsid w:val="00172D77"/>
    <w:rsid w:val="0017382E"/>
    <w:rsid w:val="00176FD5"/>
    <w:rsid w:val="00180635"/>
    <w:rsid w:val="001832BD"/>
    <w:rsid w:val="001835B4"/>
    <w:rsid w:val="0018505B"/>
    <w:rsid w:val="00186858"/>
    <w:rsid w:val="00191AE9"/>
    <w:rsid w:val="00194CE0"/>
    <w:rsid w:val="00195244"/>
    <w:rsid w:val="00195280"/>
    <w:rsid w:val="00195B02"/>
    <w:rsid w:val="00195CDB"/>
    <w:rsid w:val="001A2422"/>
    <w:rsid w:val="001A29E1"/>
    <w:rsid w:val="001A2D44"/>
    <w:rsid w:val="001A6FE2"/>
    <w:rsid w:val="001A73C9"/>
    <w:rsid w:val="001B097D"/>
    <w:rsid w:val="001B2BB3"/>
    <w:rsid w:val="001B37CF"/>
    <w:rsid w:val="001B3DA3"/>
    <w:rsid w:val="001B49B6"/>
    <w:rsid w:val="001B7898"/>
    <w:rsid w:val="001C1DE6"/>
    <w:rsid w:val="001C32D6"/>
    <w:rsid w:val="001C4370"/>
    <w:rsid w:val="001D1684"/>
    <w:rsid w:val="001D248A"/>
    <w:rsid w:val="001D4FE7"/>
    <w:rsid w:val="001D6575"/>
    <w:rsid w:val="001D7A03"/>
    <w:rsid w:val="001E0628"/>
    <w:rsid w:val="001E29C3"/>
    <w:rsid w:val="001E4174"/>
    <w:rsid w:val="001E43FC"/>
    <w:rsid w:val="001E54F7"/>
    <w:rsid w:val="001E6193"/>
    <w:rsid w:val="001E7433"/>
    <w:rsid w:val="001F0930"/>
    <w:rsid w:val="001F1F53"/>
    <w:rsid w:val="001F2881"/>
    <w:rsid w:val="001F3754"/>
    <w:rsid w:val="001F3EB8"/>
    <w:rsid w:val="001F5019"/>
    <w:rsid w:val="0020073D"/>
    <w:rsid w:val="00204659"/>
    <w:rsid w:val="00204C16"/>
    <w:rsid w:val="00205422"/>
    <w:rsid w:val="00206B36"/>
    <w:rsid w:val="00210628"/>
    <w:rsid w:val="00210A73"/>
    <w:rsid w:val="00211647"/>
    <w:rsid w:val="00212378"/>
    <w:rsid w:val="00214BF6"/>
    <w:rsid w:val="00220BEA"/>
    <w:rsid w:val="00221F4E"/>
    <w:rsid w:val="00222106"/>
    <w:rsid w:val="00223A1D"/>
    <w:rsid w:val="00223CE8"/>
    <w:rsid w:val="002250E2"/>
    <w:rsid w:val="00226DE9"/>
    <w:rsid w:val="00227703"/>
    <w:rsid w:val="00230B68"/>
    <w:rsid w:val="00230D66"/>
    <w:rsid w:val="00232292"/>
    <w:rsid w:val="0023239C"/>
    <w:rsid w:val="00233BA0"/>
    <w:rsid w:val="0023478F"/>
    <w:rsid w:val="00240A44"/>
    <w:rsid w:val="00240BB0"/>
    <w:rsid w:val="00241189"/>
    <w:rsid w:val="00242E38"/>
    <w:rsid w:val="00244966"/>
    <w:rsid w:val="00251CA9"/>
    <w:rsid w:val="00252939"/>
    <w:rsid w:val="00257FE4"/>
    <w:rsid w:val="002628D2"/>
    <w:rsid w:val="00263DB3"/>
    <w:rsid w:val="002644F3"/>
    <w:rsid w:val="00265D2F"/>
    <w:rsid w:val="00267029"/>
    <w:rsid w:val="002671BE"/>
    <w:rsid w:val="002712B6"/>
    <w:rsid w:val="00271462"/>
    <w:rsid w:val="00271FA8"/>
    <w:rsid w:val="0027241C"/>
    <w:rsid w:val="00273868"/>
    <w:rsid w:val="002743EA"/>
    <w:rsid w:val="00274856"/>
    <w:rsid w:val="0027631B"/>
    <w:rsid w:val="00276E01"/>
    <w:rsid w:val="00282DB4"/>
    <w:rsid w:val="002833AE"/>
    <w:rsid w:val="00290CBA"/>
    <w:rsid w:val="002910DC"/>
    <w:rsid w:val="002924DA"/>
    <w:rsid w:val="002930A9"/>
    <w:rsid w:val="00295843"/>
    <w:rsid w:val="00296543"/>
    <w:rsid w:val="00296817"/>
    <w:rsid w:val="002A2236"/>
    <w:rsid w:val="002A2634"/>
    <w:rsid w:val="002A3624"/>
    <w:rsid w:val="002A3990"/>
    <w:rsid w:val="002A4C62"/>
    <w:rsid w:val="002A603B"/>
    <w:rsid w:val="002A764E"/>
    <w:rsid w:val="002B04C0"/>
    <w:rsid w:val="002B05CA"/>
    <w:rsid w:val="002B33D2"/>
    <w:rsid w:val="002B57CB"/>
    <w:rsid w:val="002B69D4"/>
    <w:rsid w:val="002C0504"/>
    <w:rsid w:val="002C26F7"/>
    <w:rsid w:val="002C28FB"/>
    <w:rsid w:val="002C3D93"/>
    <w:rsid w:val="002C4ED6"/>
    <w:rsid w:val="002C5618"/>
    <w:rsid w:val="002D07B8"/>
    <w:rsid w:val="002D07C1"/>
    <w:rsid w:val="002D1D8F"/>
    <w:rsid w:val="002D422D"/>
    <w:rsid w:val="002D4C64"/>
    <w:rsid w:val="002D6A84"/>
    <w:rsid w:val="002E348F"/>
    <w:rsid w:val="002E6D47"/>
    <w:rsid w:val="002F0A35"/>
    <w:rsid w:val="002F1500"/>
    <w:rsid w:val="002F1B96"/>
    <w:rsid w:val="002F246D"/>
    <w:rsid w:val="002F36D4"/>
    <w:rsid w:val="002F54F8"/>
    <w:rsid w:val="002F56BD"/>
    <w:rsid w:val="002F61C8"/>
    <w:rsid w:val="002F6510"/>
    <w:rsid w:val="002F7DE9"/>
    <w:rsid w:val="00301342"/>
    <w:rsid w:val="00304B69"/>
    <w:rsid w:val="00306899"/>
    <w:rsid w:val="0031096D"/>
    <w:rsid w:val="003115D0"/>
    <w:rsid w:val="00312CD6"/>
    <w:rsid w:val="00315422"/>
    <w:rsid w:val="00315E82"/>
    <w:rsid w:val="00316FC2"/>
    <w:rsid w:val="003174C9"/>
    <w:rsid w:val="00317561"/>
    <w:rsid w:val="003211AB"/>
    <w:rsid w:val="00324BCD"/>
    <w:rsid w:val="00325F68"/>
    <w:rsid w:val="003264A9"/>
    <w:rsid w:val="00330926"/>
    <w:rsid w:val="00332C39"/>
    <w:rsid w:val="00333FBF"/>
    <w:rsid w:val="00334DDC"/>
    <w:rsid w:val="003356C1"/>
    <w:rsid w:val="0033594D"/>
    <w:rsid w:val="00337885"/>
    <w:rsid w:val="00337A17"/>
    <w:rsid w:val="00340339"/>
    <w:rsid w:val="003411A2"/>
    <w:rsid w:val="0034442E"/>
    <w:rsid w:val="003445D0"/>
    <w:rsid w:val="003446A6"/>
    <w:rsid w:val="003450F2"/>
    <w:rsid w:val="00345425"/>
    <w:rsid w:val="003469F4"/>
    <w:rsid w:val="00350AF3"/>
    <w:rsid w:val="0035180A"/>
    <w:rsid w:val="003521E0"/>
    <w:rsid w:val="00353426"/>
    <w:rsid w:val="00364722"/>
    <w:rsid w:val="003674CD"/>
    <w:rsid w:val="0036751E"/>
    <w:rsid w:val="00373778"/>
    <w:rsid w:val="00373B21"/>
    <w:rsid w:val="00374ED2"/>
    <w:rsid w:val="00381593"/>
    <w:rsid w:val="003826D0"/>
    <w:rsid w:val="00384D5D"/>
    <w:rsid w:val="00390408"/>
    <w:rsid w:val="003925C2"/>
    <w:rsid w:val="00392654"/>
    <w:rsid w:val="003940D0"/>
    <w:rsid w:val="003960B0"/>
    <w:rsid w:val="003960EC"/>
    <w:rsid w:val="00397013"/>
    <w:rsid w:val="00397D8A"/>
    <w:rsid w:val="003A0A3E"/>
    <w:rsid w:val="003A169C"/>
    <w:rsid w:val="003A22E1"/>
    <w:rsid w:val="003A4D03"/>
    <w:rsid w:val="003A6599"/>
    <w:rsid w:val="003B0AE3"/>
    <w:rsid w:val="003B0E39"/>
    <w:rsid w:val="003B2D1B"/>
    <w:rsid w:val="003B5654"/>
    <w:rsid w:val="003B6816"/>
    <w:rsid w:val="003C04C7"/>
    <w:rsid w:val="003C22E0"/>
    <w:rsid w:val="003C3E2C"/>
    <w:rsid w:val="003C5D03"/>
    <w:rsid w:val="003D15FC"/>
    <w:rsid w:val="003D2D03"/>
    <w:rsid w:val="003D32B6"/>
    <w:rsid w:val="003D3976"/>
    <w:rsid w:val="003D74EA"/>
    <w:rsid w:val="003E5685"/>
    <w:rsid w:val="003E604A"/>
    <w:rsid w:val="003E754F"/>
    <w:rsid w:val="003E7711"/>
    <w:rsid w:val="003E77F4"/>
    <w:rsid w:val="003E792A"/>
    <w:rsid w:val="003F16F7"/>
    <w:rsid w:val="003F2537"/>
    <w:rsid w:val="003F5C49"/>
    <w:rsid w:val="003F66FC"/>
    <w:rsid w:val="003F74E7"/>
    <w:rsid w:val="004018D3"/>
    <w:rsid w:val="004023FB"/>
    <w:rsid w:val="00402688"/>
    <w:rsid w:val="00402742"/>
    <w:rsid w:val="004048EB"/>
    <w:rsid w:val="00404F09"/>
    <w:rsid w:val="0040563B"/>
    <w:rsid w:val="00406610"/>
    <w:rsid w:val="00410244"/>
    <w:rsid w:val="004115EF"/>
    <w:rsid w:val="00416F73"/>
    <w:rsid w:val="004204D5"/>
    <w:rsid w:val="004210BD"/>
    <w:rsid w:val="0042253E"/>
    <w:rsid w:val="00424757"/>
    <w:rsid w:val="004250EE"/>
    <w:rsid w:val="004306DA"/>
    <w:rsid w:val="0043202E"/>
    <w:rsid w:val="00432272"/>
    <w:rsid w:val="004352CF"/>
    <w:rsid w:val="00435A7D"/>
    <w:rsid w:val="0044262F"/>
    <w:rsid w:val="00442847"/>
    <w:rsid w:val="00442A95"/>
    <w:rsid w:val="00442F41"/>
    <w:rsid w:val="00443956"/>
    <w:rsid w:val="004441E7"/>
    <w:rsid w:val="004448A6"/>
    <w:rsid w:val="0044567B"/>
    <w:rsid w:val="00446452"/>
    <w:rsid w:val="0044758A"/>
    <w:rsid w:val="00447787"/>
    <w:rsid w:val="00450946"/>
    <w:rsid w:val="00450A4D"/>
    <w:rsid w:val="004530ED"/>
    <w:rsid w:val="0045331E"/>
    <w:rsid w:val="00454609"/>
    <w:rsid w:val="00454EAE"/>
    <w:rsid w:val="00455B4E"/>
    <w:rsid w:val="004617A0"/>
    <w:rsid w:val="00462D64"/>
    <w:rsid w:val="004638BB"/>
    <w:rsid w:val="0046500E"/>
    <w:rsid w:val="00465061"/>
    <w:rsid w:val="00465822"/>
    <w:rsid w:val="004672F7"/>
    <w:rsid w:val="0046754E"/>
    <w:rsid w:val="00470A36"/>
    <w:rsid w:val="004731B9"/>
    <w:rsid w:val="004737EB"/>
    <w:rsid w:val="00474B9F"/>
    <w:rsid w:val="004751AE"/>
    <w:rsid w:val="004763FA"/>
    <w:rsid w:val="00476BBC"/>
    <w:rsid w:val="00476FC0"/>
    <w:rsid w:val="004775A2"/>
    <w:rsid w:val="00480DD5"/>
    <w:rsid w:val="00482D05"/>
    <w:rsid w:val="00487238"/>
    <w:rsid w:val="00491710"/>
    <w:rsid w:val="00491956"/>
    <w:rsid w:val="00492F2D"/>
    <w:rsid w:val="0049359B"/>
    <w:rsid w:val="00494CB0"/>
    <w:rsid w:val="00496A32"/>
    <w:rsid w:val="00497120"/>
    <w:rsid w:val="004972B2"/>
    <w:rsid w:val="004A04EB"/>
    <w:rsid w:val="004A0568"/>
    <w:rsid w:val="004B546D"/>
    <w:rsid w:val="004B62AA"/>
    <w:rsid w:val="004B6EE9"/>
    <w:rsid w:val="004B76F9"/>
    <w:rsid w:val="004C4B88"/>
    <w:rsid w:val="004C5551"/>
    <w:rsid w:val="004C69E7"/>
    <w:rsid w:val="004C6C9C"/>
    <w:rsid w:val="004C6D71"/>
    <w:rsid w:val="004D29E8"/>
    <w:rsid w:val="004D3B69"/>
    <w:rsid w:val="004D4D2C"/>
    <w:rsid w:val="004D520A"/>
    <w:rsid w:val="004D5C8B"/>
    <w:rsid w:val="004D685D"/>
    <w:rsid w:val="004D6ED3"/>
    <w:rsid w:val="004E246B"/>
    <w:rsid w:val="004E63E2"/>
    <w:rsid w:val="004F2300"/>
    <w:rsid w:val="004F3358"/>
    <w:rsid w:val="004F4015"/>
    <w:rsid w:val="004F4255"/>
    <w:rsid w:val="004F53B3"/>
    <w:rsid w:val="004F73CF"/>
    <w:rsid w:val="005018B8"/>
    <w:rsid w:val="005020D2"/>
    <w:rsid w:val="0050366C"/>
    <w:rsid w:val="005038C4"/>
    <w:rsid w:val="00506346"/>
    <w:rsid w:val="0050670E"/>
    <w:rsid w:val="00506DAD"/>
    <w:rsid w:val="00507650"/>
    <w:rsid w:val="005076CC"/>
    <w:rsid w:val="00511BA9"/>
    <w:rsid w:val="005122D3"/>
    <w:rsid w:val="00514581"/>
    <w:rsid w:val="0052358A"/>
    <w:rsid w:val="00526F4D"/>
    <w:rsid w:val="005314BC"/>
    <w:rsid w:val="00532049"/>
    <w:rsid w:val="00533471"/>
    <w:rsid w:val="00533505"/>
    <w:rsid w:val="005337C5"/>
    <w:rsid w:val="00541402"/>
    <w:rsid w:val="00541760"/>
    <w:rsid w:val="0054504E"/>
    <w:rsid w:val="00546DA7"/>
    <w:rsid w:val="00547108"/>
    <w:rsid w:val="00547724"/>
    <w:rsid w:val="0055028C"/>
    <w:rsid w:val="005509A3"/>
    <w:rsid w:val="005517AE"/>
    <w:rsid w:val="00551E6A"/>
    <w:rsid w:val="00554774"/>
    <w:rsid w:val="00556F1C"/>
    <w:rsid w:val="0056043F"/>
    <w:rsid w:val="00560DDD"/>
    <w:rsid w:val="00561782"/>
    <w:rsid w:val="005648F7"/>
    <w:rsid w:val="00571672"/>
    <w:rsid w:val="0057316D"/>
    <w:rsid w:val="00580CF2"/>
    <w:rsid w:val="00582780"/>
    <w:rsid w:val="00584CD0"/>
    <w:rsid w:val="00585C27"/>
    <w:rsid w:val="005905EA"/>
    <w:rsid w:val="00590D5E"/>
    <w:rsid w:val="00594357"/>
    <w:rsid w:val="0059469A"/>
    <w:rsid w:val="00597F15"/>
    <w:rsid w:val="005A07A3"/>
    <w:rsid w:val="005A13F1"/>
    <w:rsid w:val="005A398E"/>
    <w:rsid w:val="005A39A0"/>
    <w:rsid w:val="005A4250"/>
    <w:rsid w:val="005A4547"/>
    <w:rsid w:val="005A6339"/>
    <w:rsid w:val="005A7BC6"/>
    <w:rsid w:val="005B0305"/>
    <w:rsid w:val="005B0FCB"/>
    <w:rsid w:val="005B2CCE"/>
    <w:rsid w:val="005B345F"/>
    <w:rsid w:val="005B3465"/>
    <w:rsid w:val="005B45E0"/>
    <w:rsid w:val="005B4D18"/>
    <w:rsid w:val="005B5E37"/>
    <w:rsid w:val="005B7507"/>
    <w:rsid w:val="005C0149"/>
    <w:rsid w:val="005C1D6A"/>
    <w:rsid w:val="005C2517"/>
    <w:rsid w:val="005C6391"/>
    <w:rsid w:val="005C70F7"/>
    <w:rsid w:val="005D16D4"/>
    <w:rsid w:val="005D2874"/>
    <w:rsid w:val="005D4417"/>
    <w:rsid w:val="005D495A"/>
    <w:rsid w:val="005D527D"/>
    <w:rsid w:val="005D580D"/>
    <w:rsid w:val="005D5C51"/>
    <w:rsid w:val="005D61A1"/>
    <w:rsid w:val="005D728B"/>
    <w:rsid w:val="005E08D6"/>
    <w:rsid w:val="005E3746"/>
    <w:rsid w:val="005E5DF3"/>
    <w:rsid w:val="005F1233"/>
    <w:rsid w:val="005F1A18"/>
    <w:rsid w:val="005F2CA3"/>
    <w:rsid w:val="005F357C"/>
    <w:rsid w:val="005F42BB"/>
    <w:rsid w:val="005F5A0B"/>
    <w:rsid w:val="005F60EA"/>
    <w:rsid w:val="005F6145"/>
    <w:rsid w:val="00600C44"/>
    <w:rsid w:val="006010AC"/>
    <w:rsid w:val="00602C20"/>
    <w:rsid w:val="00605CC6"/>
    <w:rsid w:val="006075E3"/>
    <w:rsid w:val="00612718"/>
    <w:rsid w:val="006136BA"/>
    <w:rsid w:val="00613E0B"/>
    <w:rsid w:val="00614760"/>
    <w:rsid w:val="00617E15"/>
    <w:rsid w:val="006217C6"/>
    <w:rsid w:val="0062231A"/>
    <w:rsid w:val="0062587C"/>
    <w:rsid w:val="00625CC7"/>
    <w:rsid w:val="00627053"/>
    <w:rsid w:val="00627C53"/>
    <w:rsid w:val="006316A8"/>
    <w:rsid w:val="00632A50"/>
    <w:rsid w:val="00635692"/>
    <w:rsid w:val="00635B7D"/>
    <w:rsid w:val="00641C6F"/>
    <w:rsid w:val="00642865"/>
    <w:rsid w:val="006438C4"/>
    <w:rsid w:val="00644B0D"/>
    <w:rsid w:val="00645C9B"/>
    <w:rsid w:val="00646FEF"/>
    <w:rsid w:val="006503B5"/>
    <w:rsid w:val="0065114B"/>
    <w:rsid w:val="00652CF7"/>
    <w:rsid w:val="006555C4"/>
    <w:rsid w:val="00656788"/>
    <w:rsid w:val="00656FDB"/>
    <w:rsid w:val="00656FE4"/>
    <w:rsid w:val="00661507"/>
    <w:rsid w:val="00666601"/>
    <w:rsid w:val="0066729E"/>
    <w:rsid w:val="00670001"/>
    <w:rsid w:val="00671C50"/>
    <w:rsid w:val="00673188"/>
    <w:rsid w:val="00674DF0"/>
    <w:rsid w:val="006759C7"/>
    <w:rsid w:val="00676025"/>
    <w:rsid w:val="00680B45"/>
    <w:rsid w:val="00682C6B"/>
    <w:rsid w:val="00683162"/>
    <w:rsid w:val="0068366D"/>
    <w:rsid w:val="00684D7D"/>
    <w:rsid w:val="00685C85"/>
    <w:rsid w:val="00687621"/>
    <w:rsid w:val="0069437F"/>
    <w:rsid w:val="006946AD"/>
    <w:rsid w:val="0069638A"/>
    <w:rsid w:val="0069730C"/>
    <w:rsid w:val="006A3080"/>
    <w:rsid w:val="006A703D"/>
    <w:rsid w:val="006A76AA"/>
    <w:rsid w:val="006A7F7F"/>
    <w:rsid w:val="006B0793"/>
    <w:rsid w:val="006B13FB"/>
    <w:rsid w:val="006B1446"/>
    <w:rsid w:val="006B20BC"/>
    <w:rsid w:val="006B2C49"/>
    <w:rsid w:val="006B2CDE"/>
    <w:rsid w:val="006B43F8"/>
    <w:rsid w:val="006B6652"/>
    <w:rsid w:val="006B6F34"/>
    <w:rsid w:val="006B72E7"/>
    <w:rsid w:val="006B7EF8"/>
    <w:rsid w:val="006C0109"/>
    <w:rsid w:val="006C02EE"/>
    <w:rsid w:val="006C346E"/>
    <w:rsid w:val="006C4EC4"/>
    <w:rsid w:val="006C74E0"/>
    <w:rsid w:val="006D1D1C"/>
    <w:rsid w:val="006D3564"/>
    <w:rsid w:val="006D401A"/>
    <w:rsid w:val="006D5F43"/>
    <w:rsid w:val="006D6602"/>
    <w:rsid w:val="006E0ED1"/>
    <w:rsid w:val="006E27C4"/>
    <w:rsid w:val="006E449D"/>
    <w:rsid w:val="006E54B5"/>
    <w:rsid w:val="006E7572"/>
    <w:rsid w:val="006E7FD5"/>
    <w:rsid w:val="006F02F1"/>
    <w:rsid w:val="006F10E7"/>
    <w:rsid w:val="006F3314"/>
    <w:rsid w:val="006F3741"/>
    <w:rsid w:val="006F3C2B"/>
    <w:rsid w:val="006F49A5"/>
    <w:rsid w:val="006F582E"/>
    <w:rsid w:val="006F76A3"/>
    <w:rsid w:val="00700AC3"/>
    <w:rsid w:val="00705A14"/>
    <w:rsid w:val="00705BD0"/>
    <w:rsid w:val="0070650E"/>
    <w:rsid w:val="007108AA"/>
    <w:rsid w:val="00711060"/>
    <w:rsid w:val="007146D7"/>
    <w:rsid w:val="0071750E"/>
    <w:rsid w:val="007216B3"/>
    <w:rsid w:val="007218C3"/>
    <w:rsid w:val="00722632"/>
    <w:rsid w:val="00726838"/>
    <w:rsid w:val="00730CE8"/>
    <w:rsid w:val="00731932"/>
    <w:rsid w:val="00734614"/>
    <w:rsid w:val="00736367"/>
    <w:rsid w:val="00736D7D"/>
    <w:rsid w:val="007372B0"/>
    <w:rsid w:val="00740D8B"/>
    <w:rsid w:val="007419E6"/>
    <w:rsid w:val="00741BC3"/>
    <w:rsid w:val="00741F81"/>
    <w:rsid w:val="007440A3"/>
    <w:rsid w:val="00744DAC"/>
    <w:rsid w:val="0074550E"/>
    <w:rsid w:val="00745A42"/>
    <w:rsid w:val="00747149"/>
    <w:rsid w:val="0074752C"/>
    <w:rsid w:val="007521DE"/>
    <w:rsid w:val="00761A30"/>
    <w:rsid w:val="0076258D"/>
    <w:rsid w:val="0076356D"/>
    <w:rsid w:val="00763790"/>
    <w:rsid w:val="00764C3C"/>
    <w:rsid w:val="00766199"/>
    <w:rsid w:val="00766CC8"/>
    <w:rsid w:val="0077158C"/>
    <w:rsid w:val="00772041"/>
    <w:rsid w:val="007729C1"/>
    <w:rsid w:val="00777722"/>
    <w:rsid w:val="00777D93"/>
    <w:rsid w:val="00780C51"/>
    <w:rsid w:val="00780F93"/>
    <w:rsid w:val="00781C0C"/>
    <w:rsid w:val="00782056"/>
    <w:rsid w:val="00783174"/>
    <w:rsid w:val="00783AC1"/>
    <w:rsid w:val="00785EEC"/>
    <w:rsid w:val="007865BE"/>
    <w:rsid w:val="00786EB9"/>
    <w:rsid w:val="007876A1"/>
    <w:rsid w:val="00790552"/>
    <w:rsid w:val="00791521"/>
    <w:rsid w:val="0079166C"/>
    <w:rsid w:val="007916BF"/>
    <w:rsid w:val="0079345D"/>
    <w:rsid w:val="00794D04"/>
    <w:rsid w:val="007960E5"/>
    <w:rsid w:val="007A45D5"/>
    <w:rsid w:val="007A7E1D"/>
    <w:rsid w:val="007B0012"/>
    <w:rsid w:val="007B04FE"/>
    <w:rsid w:val="007B2D5D"/>
    <w:rsid w:val="007B34DA"/>
    <w:rsid w:val="007B4290"/>
    <w:rsid w:val="007B4B83"/>
    <w:rsid w:val="007B6ABD"/>
    <w:rsid w:val="007B734A"/>
    <w:rsid w:val="007C0A71"/>
    <w:rsid w:val="007C163E"/>
    <w:rsid w:val="007C38DB"/>
    <w:rsid w:val="007C5D01"/>
    <w:rsid w:val="007D2480"/>
    <w:rsid w:val="007D3C75"/>
    <w:rsid w:val="007D5A65"/>
    <w:rsid w:val="007D7A27"/>
    <w:rsid w:val="007E04BD"/>
    <w:rsid w:val="007E5404"/>
    <w:rsid w:val="007E612F"/>
    <w:rsid w:val="007E6528"/>
    <w:rsid w:val="007F1E20"/>
    <w:rsid w:val="007F3496"/>
    <w:rsid w:val="007F37A3"/>
    <w:rsid w:val="007F55AA"/>
    <w:rsid w:val="007F5638"/>
    <w:rsid w:val="0080294A"/>
    <w:rsid w:val="00802CCF"/>
    <w:rsid w:val="00806820"/>
    <w:rsid w:val="00811DC7"/>
    <w:rsid w:val="008120AD"/>
    <w:rsid w:val="00812F1F"/>
    <w:rsid w:val="008136FA"/>
    <w:rsid w:val="00813A55"/>
    <w:rsid w:val="00814B5B"/>
    <w:rsid w:val="00816EB6"/>
    <w:rsid w:val="00817344"/>
    <w:rsid w:val="0081777D"/>
    <w:rsid w:val="00821542"/>
    <w:rsid w:val="00822F33"/>
    <w:rsid w:val="00822F54"/>
    <w:rsid w:val="008242C1"/>
    <w:rsid w:val="008253DD"/>
    <w:rsid w:val="008271D0"/>
    <w:rsid w:val="00830A5A"/>
    <w:rsid w:val="00832D47"/>
    <w:rsid w:val="00833117"/>
    <w:rsid w:val="00833716"/>
    <w:rsid w:val="0083584C"/>
    <w:rsid w:val="008402F6"/>
    <w:rsid w:val="008409C4"/>
    <w:rsid w:val="00842340"/>
    <w:rsid w:val="00845038"/>
    <w:rsid w:val="00847B07"/>
    <w:rsid w:val="00847F01"/>
    <w:rsid w:val="00850E5D"/>
    <w:rsid w:val="00852328"/>
    <w:rsid w:val="008529AD"/>
    <w:rsid w:val="00854990"/>
    <w:rsid w:val="00856E50"/>
    <w:rsid w:val="00862438"/>
    <w:rsid w:val="008652A9"/>
    <w:rsid w:val="00873083"/>
    <w:rsid w:val="008813A6"/>
    <w:rsid w:val="0088255F"/>
    <w:rsid w:val="00882E15"/>
    <w:rsid w:val="00883089"/>
    <w:rsid w:val="00883B1F"/>
    <w:rsid w:val="00884CFF"/>
    <w:rsid w:val="00892354"/>
    <w:rsid w:val="008926B3"/>
    <w:rsid w:val="008A258F"/>
    <w:rsid w:val="008A29E4"/>
    <w:rsid w:val="008A67C2"/>
    <w:rsid w:val="008A7316"/>
    <w:rsid w:val="008A7466"/>
    <w:rsid w:val="008A76B4"/>
    <w:rsid w:val="008A7920"/>
    <w:rsid w:val="008B0CD6"/>
    <w:rsid w:val="008B3A37"/>
    <w:rsid w:val="008B430C"/>
    <w:rsid w:val="008B45E5"/>
    <w:rsid w:val="008C1DC4"/>
    <w:rsid w:val="008C2FA1"/>
    <w:rsid w:val="008C3852"/>
    <w:rsid w:val="008C4254"/>
    <w:rsid w:val="008C6725"/>
    <w:rsid w:val="008C77F0"/>
    <w:rsid w:val="008C79DC"/>
    <w:rsid w:val="008D09A1"/>
    <w:rsid w:val="008D3CFD"/>
    <w:rsid w:val="008D54BB"/>
    <w:rsid w:val="008D7E05"/>
    <w:rsid w:val="008E3811"/>
    <w:rsid w:val="008E4035"/>
    <w:rsid w:val="008E5E45"/>
    <w:rsid w:val="008E68EA"/>
    <w:rsid w:val="008F2490"/>
    <w:rsid w:val="008F2A22"/>
    <w:rsid w:val="008F311C"/>
    <w:rsid w:val="008F37C7"/>
    <w:rsid w:val="008F6337"/>
    <w:rsid w:val="008F6827"/>
    <w:rsid w:val="009015F8"/>
    <w:rsid w:val="0090222F"/>
    <w:rsid w:val="009030ED"/>
    <w:rsid w:val="009067B1"/>
    <w:rsid w:val="0091118B"/>
    <w:rsid w:val="00911B5F"/>
    <w:rsid w:val="00912304"/>
    <w:rsid w:val="0091275B"/>
    <w:rsid w:val="00912E0C"/>
    <w:rsid w:val="00913936"/>
    <w:rsid w:val="009145A8"/>
    <w:rsid w:val="00914BA8"/>
    <w:rsid w:val="00915D38"/>
    <w:rsid w:val="0091749C"/>
    <w:rsid w:val="0092626E"/>
    <w:rsid w:val="00926E39"/>
    <w:rsid w:val="00927DDE"/>
    <w:rsid w:val="00927FAC"/>
    <w:rsid w:val="009303B1"/>
    <w:rsid w:val="00931117"/>
    <w:rsid w:val="00932039"/>
    <w:rsid w:val="00937337"/>
    <w:rsid w:val="00940F2C"/>
    <w:rsid w:val="00941736"/>
    <w:rsid w:val="00942A75"/>
    <w:rsid w:val="00943755"/>
    <w:rsid w:val="00943835"/>
    <w:rsid w:val="00944B02"/>
    <w:rsid w:val="00946139"/>
    <w:rsid w:val="0094744C"/>
    <w:rsid w:val="00950F44"/>
    <w:rsid w:val="00953DE8"/>
    <w:rsid w:val="00954812"/>
    <w:rsid w:val="0095546D"/>
    <w:rsid w:val="0095611C"/>
    <w:rsid w:val="00956652"/>
    <w:rsid w:val="00956FFD"/>
    <w:rsid w:val="00961E84"/>
    <w:rsid w:val="00965778"/>
    <w:rsid w:val="009657EB"/>
    <w:rsid w:val="009662FC"/>
    <w:rsid w:val="00966EBD"/>
    <w:rsid w:val="00967283"/>
    <w:rsid w:val="00967AFB"/>
    <w:rsid w:val="009715A2"/>
    <w:rsid w:val="00972447"/>
    <w:rsid w:val="00972C37"/>
    <w:rsid w:val="0097408E"/>
    <w:rsid w:val="00976F13"/>
    <w:rsid w:val="00977898"/>
    <w:rsid w:val="0098061D"/>
    <w:rsid w:val="009814BF"/>
    <w:rsid w:val="00983278"/>
    <w:rsid w:val="009834EC"/>
    <w:rsid w:val="00986152"/>
    <w:rsid w:val="00986660"/>
    <w:rsid w:val="00987E0B"/>
    <w:rsid w:val="00992B59"/>
    <w:rsid w:val="009932FA"/>
    <w:rsid w:val="009950DF"/>
    <w:rsid w:val="00996148"/>
    <w:rsid w:val="00996DAA"/>
    <w:rsid w:val="009A1913"/>
    <w:rsid w:val="009A3967"/>
    <w:rsid w:val="009A5536"/>
    <w:rsid w:val="009A5B04"/>
    <w:rsid w:val="009A5F30"/>
    <w:rsid w:val="009A77AB"/>
    <w:rsid w:val="009B12B4"/>
    <w:rsid w:val="009B1741"/>
    <w:rsid w:val="009B2CE8"/>
    <w:rsid w:val="009B76A8"/>
    <w:rsid w:val="009B7A38"/>
    <w:rsid w:val="009C1A10"/>
    <w:rsid w:val="009C3158"/>
    <w:rsid w:val="009C585E"/>
    <w:rsid w:val="009C6485"/>
    <w:rsid w:val="009C6D82"/>
    <w:rsid w:val="009C7805"/>
    <w:rsid w:val="009D1564"/>
    <w:rsid w:val="009D1AEB"/>
    <w:rsid w:val="009D3842"/>
    <w:rsid w:val="009D3AD8"/>
    <w:rsid w:val="009D4476"/>
    <w:rsid w:val="009D44B3"/>
    <w:rsid w:val="009E0B28"/>
    <w:rsid w:val="009E12BD"/>
    <w:rsid w:val="009E1338"/>
    <w:rsid w:val="009E3C57"/>
    <w:rsid w:val="009E5E98"/>
    <w:rsid w:val="009F002F"/>
    <w:rsid w:val="009F0122"/>
    <w:rsid w:val="009F0935"/>
    <w:rsid w:val="009F600D"/>
    <w:rsid w:val="009F637C"/>
    <w:rsid w:val="009F647D"/>
    <w:rsid w:val="00A031DB"/>
    <w:rsid w:val="00A038F6"/>
    <w:rsid w:val="00A13138"/>
    <w:rsid w:val="00A13B72"/>
    <w:rsid w:val="00A142F2"/>
    <w:rsid w:val="00A16269"/>
    <w:rsid w:val="00A16C33"/>
    <w:rsid w:val="00A17E4E"/>
    <w:rsid w:val="00A17FE8"/>
    <w:rsid w:val="00A20A15"/>
    <w:rsid w:val="00A22EE1"/>
    <w:rsid w:val="00A237FE"/>
    <w:rsid w:val="00A249F5"/>
    <w:rsid w:val="00A2656D"/>
    <w:rsid w:val="00A2797B"/>
    <w:rsid w:val="00A27B93"/>
    <w:rsid w:val="00A27C86"/>
    <w:rsid w:val="00A27F31"/>
    <w:rsid w:val="00A30F28"/>
    <w:rsid w:val="00A35256"/>
    <w:rsid w:val="00A358FC"/>
    <w:rsid w:val="00A368B7"/>
    <w:rsid w:val="00A40ADB"/>
    <w:rsid w:val="00A43634"/>
    <w:rsid w:val="00A454F6"/>
    <w:rsid w:val="00A46A62"/>
    <w:rsid w:val="00A505BA"/>
    <w:rsid w:val="00A50800"/>
    <w:rsid w:val="00A54344"/>
    <w:rsid w:val="00A557D1"/>
    <w:rsid w:val="00A565C4"/>
    <w:rsid w:val="00A60BEA"/>
    <w:rsid w:val="00A615F6"/>
    <w:rsid w:val="00A63E31"/>
    <w:rsid w:val="00A641C3"/>
    <w:rsid w:val="00A64724"/>
    <w:rsid w:val="00A6589D"/>
    <w:rsid w:val="00A6750A"/>
    <w:rsid w:val="00A67BF7"/>
    <w:rsid w:val="00A71001"/>
    <w:rsid w:val="00A72A98"/>
    <w:rsid w:val="00A7681A"/>
    <w:rsid w:val="00A768C6"/>
    <w:rsid w:val="00A801A9"/>
    <w:rsid w:val="00A80EA8"/>
    <w:rsid w:val="00A81192"/>
    <w:rsid w:val="00A82493"/>
    <w:rsid w:val="00A831E4"/>
    <w:rsid w:val="00A8385A"/>
    <w:rsid w:val="00A83BE8"/>
    <w:rsid w:val="00A87FD4"/>
    <w:rsid w:val="00A90DB7"/>
    <w:rsid w:val="00A913D0"/>
    <w:rsid w:val="00A93959"/>
    <w:rsid w:val="00A93D6C"/>
    <w:rsid w:val="00A94404"/>
    <w:rsid w:val="00A94559"/>
    <w:rsid w:val="00A94CBB"/>
    <w:rsid w:val="00A95EF0"/>
    <w:rsid w:val="00A96E5F"/>
    <w:rsid w:val="00AA05E2"/>
    <w:rsid w:val="00AA5A07"/>
    <w:rsid w:val="00AB0984"/>
    <w:rsid w:val="00AB218B"/>
    <w:rsid w:val="00AB2277"/>
    <w:rsid w:val="00AB2D9D"/>
    <w:rsid w:val="00AB3619"/>
    <w:rsid w:val="00AB38C2"/>
    <w:rsid w:val="00AB4C2B"/>
    <w:rsid w:val="00AC074A"/>
    <w:rsid w:val="00AC2F37"/>
    <w:rsid w:val="00AC3279"/>
    <w:rsid w:val="00AC344B"/>
    <w:rsid w:val="00AC3C7D"/>
    <w:rsid w:val="00AC521B"/>
    <w:rsid w:val="00AC5B15"/>
    <w:rsid w:val="00AC7B15"/>
    <w:rsid w:val="00AC7E6F"/>
    <w:rsid w:val="00AD795C"/>
    <w:rsid w:val="00AD7FF7"/>
    <w:rsid w:val="00AE2042"/>
    <w:rsid w:val="00AE2B31"/>
    <w:rsid w:val="00AE5464"/>
    <w:rsid w:val="00AE7D4C"/>
    <w:rsid w:val="00AF0208"/>
    <w:rsid w:val="00AF31C5"/>
    <w:rsid w:val="00AF3C87"/>
    <w:rsid w:val="00AF436E"/>
    <w:rsid w:val="00AF532A"/>
    <w:rsid w:val="00AF6A10"/>
    <w:rsid w:val="00B007A9"/>
    <w:rsid w:val="00B019FC"/>
    <w:rsid w:val="00B04E15"/>
    <w:rsid w:val="00B05FE1"/>
    <w:rsid w:val="00B061F4"/>
    <w:rsid w:val="00B06942"/>
    <w:rsid w:val="00B0788B"/>
    <w:rsid w:val="00B078DC"/>
    <w:rsid w:val="00B12415"/>
    <w:rsid w:val="00B12777"/>
    <w:rsid w:val="00B15726"/>
    <w:rsid w:val="00B16C93"/>
    <w:rsid w:val="00B16E4F"/>
    <w:rsid w:val="00B16EBC"/>
    <w:rsid w:val="00B2039B"/>
    <w:rsid w:val="00B204D9"/>
    <w:rsid w:val="00B24297"/>
    <w:rsid w:val="00B246E1"/>
    <w:rsid w:val="00B248FC"/>
    <w:rsid w:val="00B2577B"/>
    <w:rsid w:val="00B2669B"/>
    <w:rsid w:val="00B30A6C"/>
    <w:rsid w:val="00B31171"/>
    <w:rsid w:val="00B314B2"/>
    <w:rsid w:val="00B3155C"/>
    <w:rsid w:val="00B31F71"/>
    <w:rsid w:val="00B328B4"/>
    <w:rsid w:val="00B340D4"/>
    <w:rsid w:val="00B34163"/>
    <w:rsid w:val="00B3451F"/>
    <w:rsid w:val="00B43F60"/>
    <w:rsid w:val="00B47202"/>
    <w:rsid w:val="00B50FDB"/>
    <w:rsid w:val="00B511DE"/>
    <w:rsid w:val="00B5315B"/>
    <w:rsid w:val="00B54A0A"/>
    <w:rsid w:val="00B55D33"/>
    <w:rsid w:val="00B55F63"/>
    <w:rsid w:val="00B60B67"/>
    <w:rsid w:val="00B61F60"/>
    <w:rsid w:val="00B6234B"/>
    <w:rsid w:val="00B629A9"/>
    <w:rsid w:val="00B64BB5"/>
    <w:rsid w:val="00B723A4"/>
    <w:rsid w:val="00B7308F"/>
    <w:rsid w:val="00B7366C"/>
    <w:rsid w:val="00B74EB8"/>
    <w:rsid w:val="00B75519"/>
    <w:rsid w:val="00B75871"/>
    <w:rsid w:val="00B75BEF"/>
    <w:rsid w:val="00B77719"/>
    <w:rsid w:val="00B80FC1"/>
    <w:rsid w:val="00B81EE3"/>
    <w:rsid w:val="00B85672"/>
    <w:rsid w:val="00B86ECD"/>
    <w:rsid w:val="00B91F85"/>
    <w:rsid w:val="00B920C1"/>
    <w:rsid w:val="00B95CC2"/>
    <w:rsid w:val="00B96CFB"/>
    <w:rsid w:val="00BA026E"/>
    <w:rsid w:val="00BA1137"/>
    <w:rsid w:val="00BA25E0"/>
    <w:rsid w:val="00BA5A82"/>
    <w:rsid w:val="00BA6E61"/>
    <w:rsid w:val="00BA7381"/>
    <w:rsid w:val="00BB19E0"/>
    <w:rsid w:val="00BB3391"/>
    <w:rsid w:val="00BB3832"/>
    <w:rsid w:val="00BB4786"/>
    <w:rsid w:val="00BB5E0A"/>
    <w:rsid w:val="00BB7928"/>
    <w:rsid w:val="00BC04F8"/>
    <w:rsid w:val="00BC1B79"/>
    <w:rsid w:val="00BC1BFC"/>
    <w:rsid w:val="00BC1D11"/>
    <w:rsid w:val="00BC2828"/>
    <w:rsid w:val="00BC3749"/>
    <w:rsid w:val="00BC385F"/>
    <w:rsid w:val="00BC5443"/>
    <w:rsid w:val="00BC6358"/>
    <w:rsid w:val="00BC6BA5"/>
    <w:rsid w:val="00BC7B40"/>
    <w:rsid w:val="00BD0CFE"/>
    <w:rsid w:val="00BD3394"/>
    <w:rsid w:val="00BD543B"/>
    <w:rsid w:val="00BD7F2D"/>
    <w:rsid w:val="00BE1A1C"/>
    <w:rsid w:val="00BE362C"/>
    <w:rsid w:val="00BE6584"/>
    <w:rsid w:val="00BE6C8D"/>
    <w:rsid w:val="00BE7815"/>
    <w:rsid w:val="00BF0219"/>
    <w:rsid w:val="00BF5720"/>
    <w:rsid w:val="00BF5FC3"/>
    <w:rsid w:val="00BF6BD7"/>
    <w:rsid w:val="00BF7794"/>
    <w:rsid w:val="00C013E2"/>
    <w:rsid w:val="00C040C1"/>
    <w:rsid w:val="00C050E4"/>
    <w:rsid w:val="00C05E88"/>
    <w:rsid w:val="00C063E5"/>
    <w:rsid w:val="00C10EE4"/>
    <w:rsid w:val="00C23384"/>
    <w:rsid w:val="00C23AFD"/>
    <w:rsid w:val="00C256D9"/>
    <w:rsid w:val="00C26CCF"/>
    <w:rsid w:val="00C26E59"/>
    <w:rsid w:val="00C27324"/>
    <w:rsid w:val="00C27FE0"/>
    <w:rsid w:val="00C32FE4"/>
    <w:rsid w:val="00C333C0"/>
    <w:rsid w:val="00C35CBE"/>
    <w:rsid w:val="00C36A8D"/>
    <w:rsid w:val="00C36EF0"/>
    <w:rsid w:val="00C4091B"/>
    <w:rsid w:val="00C41AC1"/>
    <w:rsid w:val="00C41DF7"/>
    <w:rsid w:val="00C45AA2"/>
    <w:rsid w:val="00C46215"/>
    <w:rsid w:val="00C47400"/>
    <w:rsid w:val="00C51C0E"/>
    <w:rsid w:val="00C539D2"/>
    <w:rsid w:val="00C53ACC"/>
    <w:rsid w:val="00C56999"/>
    <w:rsid w:val="00C623EB"/>
    <w:rsid w:val="00C6594F"/>
    <w:rsid w:val="00C6739B"/>
    <w:rsid w:val="00C67F70"/>
    <w:rsid w:val="00C7023F"/>
    <w:rsid w:val="00C70F43"/>
    <w:rsid w:val="00C7259B"/>
    <w:rsid w:val="00C736D4"/>
    <w:rsid w:val="00C73824"/>
    <w:rsid w:val="00C73E33"/>
    <w:rsid w:val="00C747CC"/>
    <w:rsid w:val="00C80141"/>
    <w:rsid w:val="00C8042D"/>
    <w:rsid w:val="00C804E5"/>
    <w:rsid w:val="00C80581"/>
    <w:rsid w:val="00C829D2"/>
    <w:rsid w:val="00C8322A"/>
    <w:rsid w:val="00C83427"/>
    <w:rsid w:val="00C84FD2"/>
    <w:rsid w:val="00C87598"/>
    <w:rsid w:val="00C92840"/>
    <w:rsid w:val="00C9352A"/>
    <w:rsid w:val="00C93A50"/>
    <w:rsid w:val="00C9428A"/>
    <w:rsid w:val="00C9491A"/>
    <w:rsid w:val="00CA542B"/>
    <w:rsid w:val="00CA59F5"/>
    <w:rsid w:val="00CA5F05"/>
    <w:rsid w:val="00CB00E9"/>
    <w:rsid w:val="00CB1F22"/>
    <w:rsid w:val="00CB2EC4"/>
    <w:rsid w:val="00CB35DC"/>
    <w:rsid w:val="00CB5C7A"/>
    <w:rsid w:val="00CB7AA8"/>
    <w:rsid w:val="00CC0C07"/>
    <w:rsid w:val="00CC5576"/>
    <w:rsid w:val="00CC59E6"/>
    <w:rsid w:val="00CC6775"/>
    <w:rsid w:val="00CD075D"/>
    <w:rsid w:val="00CD2A0D"/>
    <w:rsid w:val="00CD5C9D"/>
    <w:rsid w:val="00CD5FB4"/>
    <w:rsid w:val="00CD6487"/>
    <w:rsid w:val="00CE35D4"/>
    <w:rsid w:val="00CE53CF"/>
    <w:rsid w:val="00CE5DF7"/>
    <w:rsid w:val="00CF491F"/>
    <w:rsid w:val="00CF53EB"/>
    <w:rsid w:val="00CF5A58"/>
    <w:rsid w:val="00CF64B5"/>
    <w:rsid w:val="00CF661A"/>
    <w:rsid w:val="00CF7DC5"/>
    <w:rsid w:val="00D00C14"/>
    <w:rsid w:val="00D04029"/>
    <w:rsid w:val="00D076D2"/>
    <w:rsid w:val="00D15345"/>
    <w:rsid w:val="00D15CB6"/>
    <w:rsid w:val="00D214CD"/>
    <w:rsid w:val="00D24242"/>
    <w:rsid w:val="00D24CF6"/>
    <w:rsid w:val="00D253BD"/>
    <w:rsid w:val="00D25405"/>
    <w:rsid w:val="00D27BDD"/>
    <w:rsid w:val="00D27CD3"/>
    <w:rsid w:val="00D305FD"/>
    <w:rsid w:val="00D34E66"/>
    <w:rsid w:val="00D407BC"/>
    <w:rsid w:val="00D419AA"/>
    <w:rsid w:val="00D41D62"/>
    <w:rsid w:val="00D44108"/>
    <w:rsid w:val="00D45B55"/>
    <w:rsid w:val="00D5175A"/>
    <w:rsid w:val="00D52392"/>
    <w:rsid w:val="00D53D0D"/>
    <w:rsid w:val="00D565EB"/>
    <w:rsid w:val="00D57266"/>
    <w:rsid w:val="00D62B92"/>
    <w:rsid w:val="00D62C00"/>
    <w:rsid w:val="00D643BF"/>
    <w:rsid w:val="00D65453"/>
    <w:rsid w:val="00D702C4"/>
    <w:rsid w:val="00D72DD4"/>
    <w:rsid w:val="00D738C0"/>
    <w:rsid w:val="00D74138"/>
    <w:rsid w:val="00D75C43"/>
    <w:rsid w:val="00D75E6D"/>
    <w:rsid w:val="00D76487"/>
    <w:rsid w:val="00D76BE8"/>
    <w:rsid w:val="00D76D46"/>
    <w:rsid w:val="00D76E64"/>
    <w:rsid w:val="00D77B37"/>
    <w:rsid w:val="00D8149F"/>
    <w:rsid w:val="00D81788"/>
    <w:rsid w:val="00D81950"/>
    <w:rsid w:val="00D90222"/>
    <w:rsid w:val="00D903B6"/>
    <w:rsid w:val="00D91A37"/>
    <w:rsid w:val="00D92A80"/>
    <w:rsid w:val="00D93AB7"/>
    <w:rsid w:val="00D93ECA"/>
    <w:rsid w:val="00D95286"/>
    <w:rsid w:val="00D95773"/>
    <w:rsid w:val="00D958F8"/>
    <w:rsid w:val="00DA00A2"/>
    <w:rsid w:val="00DA28F0"/>
    <w:rsid w:val="00DA3093"/>
    <w:rsid w:val="00DA338C"/>
    <w:rsid w:val="00DA3C11"/>
    <w:rsid w:val="00DA615B"/>
    <w:rsid w:val="00DB1C56"/>
    <w:rsid w:val="00DB1FEA"/>
    <w:rsid w:val="00DB2A20"/>
    <w:rsid w:val="00DB322C"/>
    <w:rsid w:val="00DB74D1"/>
    <w:rsid w:val="00DB7D96"/>
    <w:rsid w:val="00DC0E66"/>
    <w:rsid w:val="00DC5BEB"/>
    <w:rsid w:val="00DC5E79"/>
    <w:rsid w:val="00DC6A83"/>
    <w:rsid w:val="00DD0F78"/>
    <w:rsid w:val="00DD1369"/>
    <w:rsid w:val="00DD14CB"/>
    <w:rsid w:val="00DD3D66"/>
    <w:rsid w:val="00DD4E5C"/>
    <w:rsid w:val="00DD59ED"/>
    <w:rsid w:val="00DD6B34"/>
    <w:rsid w:val="00DD7418"/>
    <w:rsid w:val="00DE11A8"/>
    <w:rsid w:val="00DE3E62"/>
    <w:rsid w:val="00DE4495"/>
    <w:rsid w:val="00DE4785"/>
    <w:rsid w:val="00DE7C61"/>
    <w:rsid w:val="00DF00F0"/>
    <w:rsid w:val="00DF188A"/>
    <w:rsid w:val="00DF20F0"/>
    <w:rsid w:val="00DF3AAD"/>
    <w:rsid w:val="00DF53E0"/>
    <w:rsid w:val="00DF7498"/>
    <w:rsid w:val="00E02278"/>
    <w:rsid w:val="00E024F8"/>
    <w:rsid w:val="00E03C16"/>
    <w:rsid w:val="00E0499B"/>
    <w:rsid w:val="00E07AEE"/>
    <w:rsid w:val="00E16250"/>
    <w:rsid w:val="00E17DB4"/>
    <w:rsid w:val="00E20900"/>
    <w:rsid w:val="00E21479"/>
    <w:rsid w:val="00E22D0D"/>
    <w:rsid w:val="00E23B71"/>
    <w:rsid w:val="00E24A21"/>
    <w:rsid w:val="00E2559C"/>
    <w:rsid w:val="00E269EC"/>
    <w:rsid w:val="00E27DAC"/>
    <w:rsid w:val="00E3224C"/>
    <w:rsid w:val="00E35CFA"/>
    <w:rsid w:val="00E36167"/>
    <w:rsid w:val="00E3740A"/>
    <w:rsid w:val="00E41779"/>
    <w:rsid w:val="00E477A0"/>
    <w:rsid w:val="00E507C1"/>
    <w:rsid w:val="00E54BB8"/>
    <w:rsid w:val="00E5702E"/>
    <w:rsid w:val="00E57AC3"/>
    <w:rsid w:val="00E60D7C"/>
    <w:rsid w:val="00E61206"/>
    <w:rsid w:val="00E61CAC"/>
    <w:rsid w:val="00E6572B"/>
    <w:rsid w:val="00E66D93"/>
    <w:rsid w:val="00E67840"/>
    <w:rsid w:val="00E71C04"/>
    <w:rsid w:val="00E7358B"/>
    <w:rsid w:val="00E765EA"/>
    <w:rsid w:val="00E81BD0"/>
    <w:rsid w:val="00E81ED0"/>
    <w:rsid w:val="00E82336"/>
    <w:rsid w:val="00E82E33"/>
    <w:rsid w:val="00E84AE7"/>
    <w:rsid w:val="00E84F5A"/>
    <w:rsid w:val="00E86134"/>
    <w:rsid w:val="00E90986"/>
    <w:rsid w:val="00E90BBA"/>
    <w:rsid w:val="00E91937"/>
    <w:rsid w:val="00E92838"/>
    <w:rsid w:val="00E9335B"/>
    <w:rsid w:val="00E944C1"/>
    <w:rsid w:val="00E95418"/>
    <w:rsid w:val="00E9763E"/>
    <w:rsid w:val="00EA1ED9"/>
    <w:rsid w:val="00EA213C"/>
    <w:rsid w:val="00EA45D6"/>
    <w:rsid w:val="00EA57A9"/>
    <w:rsid w:val="00EB0934"/>
    <w:rsid w:val="00EB101B"/>
    <w:rsid w:val="00EB1C70"/>
    <w:rsid w:val="00EB29BE"/>
    <w:rsid w:val="00EB3258"/>
    <w:rsid w:val="00EC0A33"/>
    <w:rsid w:val="00EC0A68"/>
    <w:rsid w:val="00EC0EF3"/>
    <w:rsid w:val="00EC6190"/>
    <w:rsid w:val="00EC6574"/>
    <w:rsid w:val="00ED0845"/>
    <w:rsid w:val="00ED24B9"/>
    <w:rsid w:val="00ED3051"/>
    <w:rsid w:val="00ED4874"/>
    <w:rsid w:val="00EE213B"/>
    <w:rsid w:val="00EE4639"/>
    <w:rsid w:val="00EE480B"/>
    <w:rsid w:val="00EE5AFA"/>
    <w:rsid w:val="00EE6272"/>
    <w:rsid w:val="00EE65C3"/>
    <w:rsid w:val="00EE7392"/>
    <w:rsid w:val="00EE7C93"/>
    <w:rsid w:val="00EF05DF"/>
    <w:rsid w:val="00EF0D4D"/>
    <w:rsid w:val="00EF0FC3"/>
    <w:rsid w:val="00EF1740"/>
    <w:rsid w:val="00EF4B51"/>
    <w:rsid w:val="00EF5368"/>
    <w:rsid w:val="00EF6191"/>
    <w:rsid w:val="00EF642A"/>
    <w:rsid w:val="00EF6EA6"/>
    <w:rsid w:val="00F04D46"/>
    <w:rsid w:val="00F07554"/>
    <w:rsid w:val="00F10306"/>
    <w:rsid w:val="00F10746"/>
    <w:rsid w:val="00F13407"/>
    <w:rsid w:val="00F137D9"/>
    <w:rsid w:val="00F1485B"/>
    <w:rsid w:val="00F16E1C"/>
    <w:rsid w:val="00F22428"/>
    <w:rsid w:val="00F2288D"/>
    <w:rsid w:val="00F231FD"/>
    <w:rsid w:val="00F24E0D"/>
    <w:rsid w:val="00F3076F"/>
    <w:rsid w:val="00F313D0"/>
    <w:rsid w:val="00F31650"/>
    <w:rsid w:val="00F31D8F"/>
    <w:rsid w:val="00F31E5E"/>
    <w:rsid w:val="00F32124"/>
    <w:rsid w:val="00F347AD"/>
    <w:rsid w:val="00F357E9"/>
    <w:rsid w:val="00F407F4"/>
    <w:rsid w:val="00F41F53"/>
    <w:rsid w:val="00F43AB7"/>
    <w:rsid w:val="00F450B2"/>
    <w:rsid w:val="00F47668"/>
    <w:rsid w:val="00F512C4"/>
    <w:rsid w:val="00F51CDE"/>
    <w:rsid w:val="00F54325"/>
    <w:rsid w:val="00F54599"/>
    <w:rsid w:val="00F5585D"/>
    <w:rsid w:val="00F566F6"/>
    <w:rsid w:val="00F5786D"/>
    <w:rsid w:val="00F60FC9"/>
    <w:rsid w:val="00F622FA"/>
    <w:rsid w:val="00F62B24"/>
    <w:rsid w:val="00F6435E"/>
    <w:rsid w:val="00F64A07"/>
    <w:rsid w:val="00F650E2"/>
    <w:rsid w:val="00F668BB"/>
    <w:rsid w:val="00F67142"/>
    <w:rsid w:val="00F67FD0"/>
    <w:rsid w:val="00F70C96"/>
    <w:rsid w:val="00F73420"/>
    <w:rsid w:val="00F76C05"/>
    <w:rsid w:val="00F7727C"/>
    <w:rsid w:val="00F77BD7"/>
    <w:rsid w:val="00F816A4"/>
    <w:rsid w:val="00F820A6"/>
    <w:rsid w:val="00F82C80"/>
    <w:rsid w:val="00F86482"/>
    <w:rsid w:val="00F92F81"/>
    <w:rsid w:val="00F959AB"/>
    <w:rsid w:val="00F95DA5"/>
    <w:rsid w:val="00F96B97"/>
    <w:rsid w:val="00FA0285"/>
    <w:rsid w:val="00FA1AEA"/>
    <w:rsid w:val="00FA3A45"/>
    <w:rsid w:val="00FA421F"/>
    <w:rsid w:val="00FA441A"/>
    <w:rsid w:val="00FA584E"/>
    <w:rsid w:val="00FA7927"/>
    <w:rsid w:val="00FA79D6"/>
    <w:rsid w:val="00FB0586"/>
    <w:rsid w:val="00FB3AC5"/>
    <w:rsid w:val="00FB4053"/>
    <w:rsid w:val="00FB4C29"/>
    <w:rsid w:val="00FB7BC3"/>
    <w:rsid w:val="00FB7BF8"/>
    <w:rsid w:val="00FB7F59"/>
    <w:rsid w:val="00FC007B"/>
    <w:rsid w:val="00FC317D"/>
    <w:rsid w:val="00FD0F8B"/>
    <w:rsid w:val="00FD3FB7"/>
    <w:rsid w:val="00FD6749"/>
    <w:rsid w:val="00FD7BF3"/>
    <w:rsid w:val="00FE19F6"/>
    <w:rsid w:val="00FE325F"/>
    <w:rsid w:val="00FE752D"/>
    <w:rsid w:val="00FF127B"/>
    <w:rsid w:val="00FF1912"/>
    <w:rsid w:val="00FF2831"/>
    <w:rsid w:val="00FF35F2"/>
    <w:rsid w:val="00FF4E0A"/>
    <w:rsid w:val="00FF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E795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9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2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6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5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30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78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4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6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5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572</cp:revision>
  <dcterms:created xsi:type="dcterms:W3CDTF">2024-04-10T17:36:00Z</dcterms:created>
  <dcterms:modified xsi:type="dcterms:W3CDTF">2024-06-18T12:12:00Z</dcterms:modified>
</cp:coreProperties>
</file>